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F36F" w14:textId="27310B4D" w:rsidR="006E74A5" w:rsidRPr="005604C9" w:rsidRDefault="00C8370B" w:rsidP="006E74A5">
      <w:pPr>
        <w:pStyle w:val="KeinLeerraum"/>
        <w:rPr>
          <w:rFonts w:ascii="Verdana" w:hAnsi="Verdana"/>
          <w:b/>
        </w:rPr>
      </w:pPr>
      <w:r w:rsidRPr="005604C9">
        <w:rPr>
          <w:rFonts w:ascii="Verdana" w:hAnsi="Verdana"/>
          <w:b/>
        </w:rPr>
        <w:t xml:space="preserve">Müncheberg </w:t>
      </w:r>
      <w:r w:rsidR="00806369" w:rsidRPr="005604C9">
        <w:rPr>
          <w:rFonts w:ascii="Verdana" w:hAnsi="Verdana"/>
          <w:b/>
        </w:rPr>
        <w:t>31. Mai Pfingsten</w:t>
      </w:r>
      <w:r w:rsidR="005604C9" w:rsidRPr="005604C9">
        <w:rPr>
          <w:rFonts w:ascii="Verdana" w:hAnsi="Verdana"/>
          <w:b/>
        </w:rPr>
        <w:br/>
      </w:r>
      <w:r w:rsidR="005604C9" w:rsidRPr="006060DF">
        <w:rPr>
          <w:rFonts w:ascii="Verdana" w:hAnsi="Verdana"/>
          <w:bCs/>
        </w:rPr>
        <w:t>Pfarrerin K. Bertheau</w:t>
      </w:r>
      <w:r w:rsidR="004E2BB5">
        <w:rPr>
          <w:rFonts w:ascii="Verdana" w:hAnsi="Verdana"/>
          <w:b/>
        </w:rPr>
        <w:br/>
      </w:r>
      <w:r w:rsidR="001E54EA">
        <w:rPr>
          <w:rFonts w:ascii="Verdana" w:hAnsi="Verdana"/>
          <w:b/>
        </w:rPr>
        <w:t xml:space="preserve">Predigt </w:t>
      </w:r>
      <w:r w:rsidR="004E2BB5">
        <w:rPr>
          <w:rFonts w:ascii="Verdana" w:hAnsi="Verdana"/>
          <w:b/>
        </w:rPr>
        <w:t>Apg 2,1-21</w:t>
      </w:r>
    </w:p>
    <w:p w14:paraId="11A147B8" w14:textId="734907A7" w:rsidR="005604C9" w:rsidRPr="005604C9" w:rsidRDefault="005604C9" w:rsidP="006E74A5">
      <w:pPr>
        <w:pStyle w:val="KeinLeerraum"/>
        <w:rPr>
          <w:rFonts w:ascii="Verdana" w:hAnsi="Verdana"/>
          <w:b/>
        </w:rPr>
      </w:pPr>
    </w:p>
    <w:p w14:paraId="53B77925" w14:textId="77777777" w:rsidR="005604C9" w:rsidRPr="005604C9" w:rsidRDefault="005604C9" w:rsidP="006E74A5">
      <w:pPr>
        <w:pStyle w:val="KeinLeerraum"/>
        <w:rPr>
          <w:rFonts w:ascii="Verdana" w:hAnsi="Verdana"/>
          <w:b/>
        </w:rPr>
      </w:pPr>
    </w:p>
    <w:p w14:paraId="45C7D144" w14:textId="77777777" w:rsidR="00CA0BD6" w:rsidRPr="005604C9" w:rsidRDefault="00CA0BD6" w:rsidP="005D5C9B">
      <w:pPr>
        <w:pStyle w:val="KeinLeerraum"/>
        <w:spacing w:line="360" w:lineRule="auto"/>
        <w:rPr>
          <w:rFonts w:ascii="Verdana" w:hAnsi="Verdana"/>
          <w:b/>
          <w:color w:val="000000" w:themeColor="text1"/>
        </w:rPr>
      </w:pPr>
      <w:r w:rsidRPr="005604C9">
        <w:rPr>
          <w:rFonts w:ascii="Verdana" w:hAnsi="Verdana"/>
          <w:b/>
          <w:color w:val="000000" w:themeColor="text1"/>
        </w:rPr>
        <w:t>Gnade sei mit euch und Friede von Gott unserem Vater und dem Herrn Jesus Christus. - Amen.</w:t>
      </w:r>
    </w:p>
    <w:p w14:paraId="1DB404EB" w14:textId="77777777" w:rsidR="00975A1B" w:rsidRPr="005604C9" w:rsidRDefault="00975A1B" w:rsidP="0099788D">
      <w:pPr>
        <w:pStyle w:val="KeinLeerraum"/>
        <w:spacing w:line="360" w:lineRule="auto"/>
        <w:rPr>
          <w:rFonts w:ascii="Verdana" w:hAnsi="Verdana"/>
          <w:color w:val="000000" w:themeColor="text1"/>
        </w:rPr>
      </w:pPr>
    </w:p>
    <w:p w14:paraId="0F59DC91" w14:textId="00A6F6B4" w:rsidR="00D91B78" w:rsidRPr="005604C9" w:rsidRDefault="0099788D" w:rsidP="00D91B78">
      <w:pPr>
        <w:pStyle w:val="KeinLeerraum"/>
        <w:spacing w:line="360" w:lineRule="auto"/>
        <w:rPr>
          <w:rFonts w:ascii="Verdana" w:hAnsi="Verdana"/>
          <w:color w:val="000000" w:themeColor="text1"/>
        </w:rPr>
      </w:pPr>
      <w:r w:rsidRPr="005604C9">
        <w:rPr>
          <w:rFonts w:ascii="Verdana" w:hAnsi="Verdana"/>
          <w:color w:val="000000" w:themeColor="text1"/>
        </w:rPr>
        <w:t xml:space="preserve">Und als der Pfingsttag gekommen war, waren </w:t>
      </w:r>
      <w:r w:rsidR="00D91B78" w:rsidRPr="005604C9">
        <w:rPr>
          <w:rFonts w:ascii="Verdana" w:hAnsi="Verdana"/>
          <w:color w:val="000000" w:themeColor="text1"/>
        </w:rPr>
        <w:t xml:space="preserve">die Jünger </w:t>
      </w:r>
      <w:r w:rsidRPr="005604C9">
        <w:rPr>
          <w:rFonts w:ascii="Verdana" w:hAnsi="Verdana"/>
          <w:color w:val="000000" w:themeColor="text1"/>
        </w:rPr>
        <w:t>alle beieinander an einem Ort.</w:t>
      </w:r>
      <w:r w:rsidR="00872B24" w:rsidRPr="005604C9">
        <w:rPr>
          <w:rFonts w:ascii="Verdana" w:hAnsi="Verdana"/>
          <w:color w:val="000000" w:themeColor="text1"/>
        </w:rPr>
        <w:t xml:space="preserve"> </w:t>
      </w:r>
      <w:r w:rsidR="00D91B78" w:rsidRPr="005604C9">
        <w:rPr>
          <w:rFonts w:ascii="Verdana" w:hAnsi="Verdana"/>
          <w:color w:val="000000" w:themeColor="text1"/>
        </w:rPr>
        <w:t>Berichtet die Apostelgeschichte im 2. Kapitel.</w:t>
      </w:r>
    </w:p>
    <w:p w14:paraId="7600012A" w14:textId="5236D94A" w:rsidR="0099788D" w:rsidRPr="005604C9" w:rsidRDefault="0099788D" w:rsidP="0099788D">
      <w:pPr>
        <w:pStyle w:val="KeinLeerraum"/>
        <w:spacing w:line="360" w:lineRule="auto"/>
        <w:rPr>
          <w:rFonts w:ascii="Verdana" w:hAnsi="Verdana"/>
          <w:color w:val="000000" w:themeColor="text1"/>
        </w:rPr>
      </w:pPr>
      <w:r w:rsidRPr="005604C9">
        <w:rPr>
          <w:rFonts w:ascii="Verdana" w:hAnsi="Verdana"/>
          <w:color w:val="000000" w:themeColor="text1"/>
        </w:rPr>
        <w:t>Und es geschah plötzlich ein Brausen vom Himmel wie von einem gewaltigen Sturm und erfüllte das ganze Haus, in dem sie saßen. Und es erschienen ihnen Zungen, zerteilt und wie von Feuer, und setzten sich auf einen jeden von ihnen, und sie wurden alle erfüllt von dem Heiligen Geist und fingen an zu predigen in andern Sprachen, wie der Geist ihnen zu reden eingab.</w:t>
      </w:r>
    </w:p>
    <w:p w14:paraId="23ACA3E0" w14:textId="123196E9" w:rsidR="0099788D" w:rsidRPr="005604C9" w:rsidRDefault="0099788D" w:rsidP="0099788D">
      <w:pPr>
        <w:pStyle w:val="KeinLeerraum"/>
        <w:spacing w:line="360" w:lineRule="auto"/>
        <w:rPr>
          <w:rFonts w:ascii="Verdana" w:hAnsi="Verdana"/>
          <w:color w:val="000000" w:themeColor="text1"/>
        </w:rPr>
      </w:pPr>
      <w:r w:rsidRPr="005604C9">
        <w:rPr>
          <w:rFonts w:ascii="Verdana" w:hAnsi="Verdana"/>
          <w:color w:val="000000" w:themeColor="text1"/>
        </w:rPr>
        <w:t>Es wohnten aber in Jerusalem Juden, die waren gottesfürchtige Männer aus allen Völkern unter dem Himmel.</w:t>
      </w:r>
      <w:r w:rsidR="00872B24" w:rsidRPr="005604C9">
        <w:rPr>
          <w:rFonts w:ascii="Verdana" w:hAnsi="Verdana"/>
          <w:color w:val="000000" w:themeColor="text1"/>
        </w:rPr>
        <w:t xml:space="preserve"> </w:t>
      </w:r>
      <w:r w:rsidRPr="005604C9">
        <w:rPr>
          <w:rFonts w:ascii="Verdana" w:hAnsi="Verdana"/>
          <w:color w:val="000000" w:themeColor="text1"/>
        </w:rPr>
        <w:t>Als nun dieses Brausen geschah, kam die Menge zusammen und wurde verstört, denn ein jeder hörte sie in seiner eigenen Sprache reden.</w:t>
      </w:r>
      <w:r w:rsidR="00872B24" w:rsidRPr="005604C9">
        <w:rPr>
          <w:rFonts w:ascii="Verdana" w:hAnsi="Verdana"/>
          <w:color w:val="000000" w:themeColor="text1"/>
        </w:rPr>
        <w:t xml:space="preserve"> </w:t>
      </w:r>
      <w:r w:rsidRPr="005604C9">
        <w:rPr>
          <w:rFonts w:ascii="Verdana" w:hAnsi="Verdana"/>
          <w:color w:val="000000" w:themeColor="text1"/>
        </w:rPr>
        <w:t xml:space="preserve">Sie entsetzten sich aber, verwunderten sich </w:t>
      </w:r>
      <w:r w:rsidRPr="005604C9">
        <w:rPr>
          <w:rFonts w:ascii="Verdana" w:hAnsi="Verdana"/>
          <w:color w:val="000000" w:themeColor="text1"/>
        </w:rPr>
        <w:t>und sprachen: Siehe, sind nicht diese alle, die da reden, Galiläer?</w:t>
      </w:r>
    </w:p>
    <w:p w14:paraId="19D8D312" w14:textId="67411E39" w:rsidR="0099788D" w:rsidRPr="005604C9" w:rsidRDefault="0099788D" w:rsidP="0099788D">
      <w:pPr>
        <w:pStyle w:val="KeinLeerraum"/>
        <w:spacing w:line="360" w:lineRule="auto"/>
        <w:rPr>
          <w:rFonts w:ascii="Verdana" w:hAnsi="Verdana"/>
          <w:color w:val="000000" w:themeColor="text1"/>
        </w:rPr>
      </w:pPr>
      <w:r w:rsidRPr="005604C9">
        <w:rPr>
          <w:rFonts w:ascii="Verdana" w:hAnsi="Verdana"/>
          <w:color w:val="000000" w:themeColor="text1"/>
        </w:rPr>
        <w:t>Wie hören wir sie denn ein jeder in seiner Muttersprache?</w:t>
      </w:r>
    </w:p>
    <w:p w14:paraId="1C2D1D20" w14:textId="48315F00" w:rsidR="00872B24" w:rsidRPr="005604C9" w:rsidRDefault="00872B24" w:rsidP="00872B24">
      <w:pPr>
        <w:pStyle w:val="KeinLeerraum"/>
        <w:spacing w:line="360" w:lineRule="auto"/>
        <w:rPr>
          <w:rFonts w:ascii="Verdana" w:hAnsi="Verdana"/>
          <w:color w:val="000000" w:themeColor="text1"/>
        </w:rPr>
      </w:pPr>
      <w:r w:rsidRPr="005604C9">
        <w:rPr>
          <w:rFonts w:ascii="Verdana" w:hAnsi="Verdana"/>
          <w:color w:val="000000" w:themeColor="text1"/>
        </w:rPr>
        <w:t>Sie entsetzten sich aber alle und waren ratlos und sprachen einer zu dem andern: Was will das werden?</w:t>
      </w:r>
    </w:p>
    <w:p w14:paraId="0627BD85" w14:textId="77777777" w:rsidR="00872B24" w:rsidRPr="005604C9" w:rsidRDefault="00872B24" w:rsidP="0099788D">
      <w:pPr>
        <w:pStyle w:val="KeinLeerraum"/>
        <w:spacing w:line="360" w:lineRule="auto"/>
        <w:rPr>
          <w:rFonts w:ascii="Verdana" w:hAnsi="Verdana"/>
          <w:color w:val="000000" w:themeColor="text1"/>
        </w:rPr>
      </w:pPr>
    </w:p>
    <w:p w14:paraId="09C32567" w14:textId="451B9877" w:rsidR="00872B24" w:rsidRPr="005604C9" w:rsidRDefault="00872B24" w:rsidP="0099788D">
      <w:pPr>
        <w:pStyle w:val="KeinLeerraum"/>
        <w:spacing w:line="360" w:lineRule="auto"/>
        <w:rPr>
          <w:rFonts w:ascii="Verdana" w:hAnsi="Verdana"/>
          <w:color w:val="000000" w:themeColor="text1"/>
        </w:rPr>
      </w:pPr>
      <w:r w:rsidRPr="005604C9">
        <w:rPr>
          <w:rFonts w:ascii="Verdana" w:hAnsi="Verdana"/>
          <w:color w:val="000000" w:themeColor="text1"/>
        </w:rPr>
        <w:t>Was will das werden?</w:t>
      </w:r>
      <w:r w:rsidR="00D91B78" w:rsidRPr="005604C9">
        <w:rPr>
          <w:rFonts w:ascii="Verdana" w:hAnsi="Verdana"/>
          <w:color w:val="000000" w:themeColor="text1"/>
        </w:rPr>
        <w:t xml:space="preserve"> Was ist daraus geworden?</w:t>
      </w:r>
    </w:p>
    <w:p w14:paraId="6EEDD911" w14:textId="035F7B13" w:rsidR="00872B24" w:rsidRPr="005604C9" w:rsidRDefault="00872B24" w:rsidP="0099788D">
      <w:pPr>
        <w:pStyle w:val="KeinLeerraum"/>
        <w:spacing w:line="360" w:lineRule="auto"/>
        <w:rPr>
          <w:rFonts w:ascii="Verdana" w:hAnsi="Verdana"/>
          <w:color w:val="000000" w:themeColor="text1"/>
        </w:rPr>
      </w:pPr>
      <w:r w:rsidRPr="005604C9">
        <w:rPr>
          <w:rFonts w:ascii="Verdana" w:hAnsi="Verdana"/>
          <w:color w:val="000000" w:themeColor="text1"/>
        </w:rPr>
        <w:t>Eine globale Botschaft</w:t>
      </w:r>
      <w:r w:rsidR="00E71767" w:rsidRPr="005604C9">
        <w:rPr>
          <w:rFonts w:ascii="Verdana" w:hAnsi="Verdana"/>
          <w:color w:val="000000" w:themeColor="text1"/>
        </w:rPr>
        <w:t xml:space="preserve">. Aus Pfingsten wurde </w:t>
      </w:r>
      <w:r w:rsidRPr="005604C9">
        <w:rPr>
          <w:rFonts w:ascii="Verdana" w:hAnsi="Verdana"/>
          <w:color w:val="000000" w:themeColor="text1"/>
        </w:rPr>
        <w:t xml:space="preserve">eine Religion, die </w:t>
      </w:r>
      <w:r w:rsidR="00D91B78" w:rsidRPr="005604C9">
        <w:rPr>
          <w:rFonts w:ascii="Verdana" w:hAnsi="Verdana"/>
          <w:color w:val="000000" w:themeColor="text1"/>
        </w:rPr>
        <w:t xml:space="preserve">sich </w:t>
      </w:r>
      <w:r w:rsidRPr="005604C9">
        <w:rPr>
          <w:rFonts w:ascii="Verdana" w:hAnsi="Verdana"/>
          <w:color w:val="000000" w:themeColor="text1"/>
        </w:rPr>
        <w:t>auf der ganzen Erde ausbreitet</w:t>
      </w:r>
      <w:r w:rsidR="00D91B78" w:rsidRPr="005604C9">
        <w:rPr>
          <w:rFonts w:ascii="Verdana" w:hAnsi="Verdana"/>
          <w:color w:val="000000" w:themeColor="text1"/>
        </w:rPr>
        <w:t>e</w:t>
      </w:r>
      <w:r w:rsidRPr="005604C9">
        <w:rPr>
          <w:rFonts w:ascii="Verdana" w:hAnsi="Verdana"/>
          <w:color w:val="000000" w:themeColor="text1"/>
        </w:rPr>
        <w:t xml:space="preserve">. </w:t>
      </w:r>
      <w:r w:rsidR="00E71767" w:rsidRPr="005604C9">
        <w:rPr>
          <w:rFonts w:ascii="Verdana" w:hAnsi="Verdana"/>
          <w:color w:val="000000" w:themeColor="text1"/>
        </w:rPr>
        <w:t>Di</w:t>
      </w:r>
      <w:r w:rsidR="00262E95">
        <w:rPr>
          <w:rFonts w:ascii="Verdana" w:hAnsi="Verdana"/>
          <w:color w:val="000000" w:themeColor="text1"/>
        </w:rPr>
        <w:t>e</w:t>
      </w:r>
      <w:r w:rsidR="00E71767" w:rsidRPr="005604C9">
        <w:rPr>
          <w:rFonts w:ascii="Verdana" w:hAnsi="Verdana"/>
          <w:color w:val="000000" w:themeColor="text1"/>
        </w:rPr>
        <w:t xml:space="preserve"> Predigt, die der Heilige Geiste den Jüngern eingibt</w:t>
      </w:r>
      <w:r w:rsidR="00AD38DB">
        <w:rPr>
          <w:rFonts w:ascii="Verdana" w:hAnsi="Verdana"/>
          <w:color w:val="000000" w:themeColor="text1"/>
        </w:rPr>
        <w:t>,</w:t>
      </w:r>
      <w:r w:rsidR="00E71767" w:rsidRPr="005604C9">
        <w:rPr>
          <w:rFonts w:ascii="Verdana" w:hAnsi="Verdana"/>
          <w:color w:val="000000" w:themeColor="text1"/>
        </w:rPr>
        <w:t xml:space="preserve"> trägt die Botschaft </w:t>
      </w:r>
      <w:r w:rsidRPr="005604C9">
        <w:rPr>
          <w:rFonts w:ascii="Verdana" w:hAnsi="Verdana"/>
          <w:color w:val="000000" w:themeColor="text1"/>
        </w:rPr>
        <w:t>der Liebe Gottes</w:t>
      </w:r>
      <w:r w:rsidR="00E71767" w:rsidRPr="005604C9">
        <w:rPr>
          <w:rFonts w:ascii="Verdana" w:hAnsi="Verdana"/>
          <w:color w:val="000000" w:themeColor="text1"/>
        </w:rPr>
        <w:t xml:space="preserve"> zu seinen Menschen in die ganze Welt. Mit Liebe, Gnade und gegenseitiger Zuwendung will Gottes Liebe </w:t>
      </w:r>
      <w:r w:rsidRPr="005604C9">
        <w:rPr>
          <w:rFonts w:ascii="Verdana" w:hAnsi="Verdana"/>
          <w:color w:val="000000" w:themeColor="text1"/>
        </w:rPr>
        <w:t>das Zusamme</w:t>
      </w:r>
      <w:r w:rsidR="00D91B78" w:rsidRPr="005604C9">
        <w:rPr>
          <w:rFonts w:ascii="Verdana" w:hAnsi="Verdana"/>
          <w:color w:val="000000" w:themeColor="text1"/>
        </w:rPr>
        <w:t>nleben der Menschen beeinfluss</w:t>
      </w:r>
      <w:r w:rsidR="00E71767" w:rsidRPr="005604C9">
        <w:rPr>
          <w:rFonts w:ascii="Verdana" w:hAnsi="Verdana"/>
          <w:color w:val="000000" w:themeColor="text1"/>
        </w:rPr>
        <w:t xml:space="preserve">en und </w:t>
      </w:r>
      <w:r w:rsidR="00D91B78" w:rsidRPr="005604C9">
        <w:rPr>
          <w:rFonts w:ascii="Verdana" w:hAnsi="Verdana"/>
          <w:color w:val="000000" w:themeColor="text1"/>
        </w:rPr>
        <w:t>gestalten</w:t>
      </w:r>
      <w:r w:rsidR="00E71767" w:rsidRPr="005604C9">
        <w:rPr>
          <w:rFonts w:ascii="Verdana" w:hAnsi="Verdana"/>
          <w:color w:val="000000" w:themeColor="text1"/>
        </w:rPr>
        <w:t>.</w:t>
      </w:r>
    </w:p>
    <w:p w14:paraId="39BB6051" w14:textId="77777777" w:rsidR="00622316" w:rsidRPr="005604C9" w:rsidRDefault="00622316" w:rsidP="0099788D">
      <w:pPr>
        <w:pStyle w:val="KeinLeerraum"/>
        <w:spacing w:line="360" w:lineRule="auto"/>
        <w:rPr>
          <w:rFonts w:ascii="Verdana" w:hAnsi="Verdana"/>
          <w:color w:val="000000" w:themeColor="text1"/>
        </w:rPr>
      </w:pPr>
    </w:p>
    <w:p w14:paraId="5FDDAFF2" w14:textId="1A3DBC10" w:rsidR="000E6011" w:rsidRPr="005604C9" w:rsidRDefault="00991982"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Und Gottes Liebe fordert als </w:t>
      </w:r>
      <w:r w:rsidR="00872B24" w:rsidRPr="005604C9">
        <w:rPr>
          <w:rFonts w:ascii="Verdana" w:hAnsi="Verdana"/>
          <w:color w:val="000000" w:themeColor="text1"/>
        </w:rPr>
        <w:t>Antwort</w:t>
      </w:r>
      <w:r w:rsidR="00E4349C">
        <w:rPr>
          <w:rFonts w:ascii="Verdana" w:hAnsi="Verdana"/>
          <w:color w:val="000000" w:themeColor="text1"/>
        </w:rPr>
        <w:t>,</w:t>
      </w:r>
      <w:r w:rsidR="00872B24" w:rsidRPr="005604C9">
        <w:rPr>
          <w:rFonts w:ascii="Verdana" w:hAnsi="Verdana"/>
          <w:color w:val="000000" w:themeColor="text1"/>
        </w:rPr>
        <w:t xml:space="preserve"> fordert </w:t>
      </w:r>
      <w:r w:rsidRPr="005604C9">
        <w:rPr>
          <w:rFonts w:ascii="Verdana" w:hAnsi="Verdana"/>
          <w:color w:val="000000" w:themeColor="text1"/>
        </w:rPr>
        <w:t>unsere</w:t>
      </w:r>
      <w:r w:rsidR="00872B24" w:rsidRPr="005604C9">
        <w:rPr>
          <w:rFonts w:ascii="Verdana" w:hAnsi="Verdana"/>
          <w:color w:val="000000" w:themeColor="text1"/>
        </w:rPr>
        <w:t xml:space="preserve"> Nächstenliebe</w:t>
      </w:r>
      <w:r w:rsidRPr="005604C9">
        <w:rPr>
          <w:rFonts w:ascii="Verdana" w:hAnsi="Verdana"/>
          <w:color w:val="000000" w:themeColor="text1"/>
        </w:rPr>
        <w:t xml:space="preserve">. Das </w:t>
      </w:r>
      <w:r w:rsidR="00872B24" w:rsidRPr="005604C9">
        <w:rPr>
          <w:rFonts w:ascii="Verdana" w:hAnsi="Verdana"/>
          <w:color w:val="000000" w:themeColor="text1"/>
        </w:rPr>
        <w:t xml:space="preserve">Achten auf die Not </w:t>
      </w:r>
      <w:r w:rsidR="00D91B78" w:rsidRPr="005604C9">
        <w:rPr>
          <w:rFonts w:ascii="Verdana" w:hAnsi="Verdana"/>
          <w:color w:val="000000" w:themeColor="text1"/>
        </w:rPr>
        <w:t xml:space="preserve">der Mitmenschen. </w:t>
      </w:r>
      <w:r w:rsidRPr="005604C9">
        <w:rPr>
          <w:rFonts w:ascii="Verdana" w:hAnsi="Verdana"/>
          <w:color w:val="000000" w:themeColor="text1"/>
        </w:rPr>
        <w:t>Und zwar aller, egal</w:t>
      </w:r>
      <w:r w:rsidR="00187606">
        <w:rPr>
          <w:rFonts w:ascii="Verdana" w:hAnsi="Verdana"/>
          <w:color w:val="000000" w:themeColor="text1"/>
        </w:rPr>
        <w:t>,</w:t>
      </w:r>
      <w:r w:rsidRPr="005604C9">
        <w:rPr>
          <w:rFonts w:ascii="Verdana" w:hAnsi="Verdana"/>
          <w:color w:val="000000" w:themeColor="text1"/>
        </w:rPr>
        <w:t xml:space="preserve"> wo auf dieser Erde</w:t>
      </w:r>
      <w:r w:rsidR="00DB2311" w:rsidRPr="005604C9">
        <w:rPr>
          <w:rFonts w:ascii="Verdana" w:hAnsi="Verdana"/>
          <w:color w:val="000000" w:themeColor="text1"/>
        </w:rPr>
        <w:t>. I</w:t>
      </w:r>
      <w:r w:rsidR="000E6011" w:rsidRPr="005604C9">
        <w:rPr>
          <w:rFonts w:ascii="Verdana" w:hAnsi="Verdana"/>
          <w:color w:val="000000" w:themeColor="text1"/>
        </w:rPr>
        <w:t xml:space="preserve">n </w:t>
      </w:r>
      <w:r w:rsidR="00DB2311" w:rsidRPr="005604C9">
        <w:rPr>
          <w:rFonts w:ascii="Verdana" w:hAnsi="Verdana"/>
          <w:color w:val="000000" w:themeColor="text1"/>
        </w:rPr>
        <w:t xml:space="preserve">gegenseitiger menschlicher </w:t>
      </w:r>
      <w:r w:rsidR="00872B24" w:rsidRPr="005604C9">
        <w:rPr>
          <w:rFonts w:ascii="Verdana" w:hAnsi="Verdana"/>
          <w:color w:val="000000" w:themeColor="text1"/>
        </w:rPr>
        <w:t>Verantwortung</w:t>
      </w:r>
      <w:r w:rsidR="00D91B78" w:rsidRPr="005604C9">
        <w:rPr>
          <w:rFonts w:ascii="Verdana" w:hAnsi="Verdana"/>
          <w:color w:val="000000" w:themeColor="text1"/>
        </w:rPr>
        <w:t xml:space="preserve"> füreinander und umeinander. Im Streben danach</w:t>
      </w:r>
      <w:r w:rsidR="000E6011" w:rsidRPr="005604C9">
        <w:rPr>
          <w:rFonts w:ascii="Verdana" w:hAnsi="Verdana"/>
          <w:color w:val="000000" w:themeColor="text1"/>
        </w:rPr>
        <w:t>, darauf zu achten, da</w:t>
      </w:r>
      <w:r w:rsidR="00DB2311" w:rsidRPr="005604C9">
        <w:rPr>
          <w:rFonts w:ascii="Verdana" w:hAnsi="Verdana"/>
          <w:color w:val="000000" w:themeColor="text1"/>
        </w:rPr>
        <w:t>ss alle</w:t>
      </w:r>
      <w:r w:rsidR="000E6011" w:rsidRPr="005604C9">
        <w:rPr>
          <w:rFonts w:ascii="Verdana" w:hAnsi="Verdana"/>
          <w:color w:val="000000" w:themeColor="text1"/>
        </w:rPr>
        <w:t xml:space="preserve"> Menschen </w:t>
      </w:r>
      <w:r w:rsidR="00DB2311" w:rsidRPr="005604C9">
        <w:rPr>
          <w:rFonts w:ascii="Verdana" w:hAnsi="Verdana"/>
          <w:color w:val="000000" w:themeColor="text1"/>
        </w:rPr>
        <w:t xml:space="preserve">leben können. </w:t>
      </w:r>
      <w:r w:rsidR="00D91B78" w:rsidRPr="005604C9">
        <w:rPr>
          <w:rFonts w:ascii="Verdana" w:hAnsi="Verdana"/>
          <w:color w:val="000000" w:themeColor="text1"/>
        </w:rPr>
        <w:t>Dass s</w:t>
      </w:r>
      <w:r w:rsidR="000E6011" w:rsidRPr="005604C9">
        <w:rPr>
          <w:rFonts w:ascii="Verdana" w:hAnsi="Verdana"/>
          <w:color w:val="000000" w:themeColor="text1"/>
        </w:rPr>
        <w:t xml:space="preserve">ie körperlich unversehrt sind, </w:t>
      </w:r>
      <w:r w:rsidR="00D91B78" w:rsidRPr="005604C9">
        <w:rPr>
          <w:rFonts w:ascii="Verdana" w:hAnsi="Verdana"/>
          <w:color w:val="000000" w:themeColor="text1"/>
        </w:rPr>
        <w:t>niemand Not leidet</w:t>
      </w:r>
      <w:r w:rsidR="000E6011" w:rsidRPr="005604C9">
        <w:rPr>
          <w:rFonts w:ascii="Verdana" w:hAnsi="Verdana"/>
          <w:color w:val="000000" w:themeColor="text1"/>
        </w:rPr>
        <w:t xml:space="preserve"> und </w:t>
      </w:r>
      <w:r w:rsidR="00D91B78" w:rsidRPr="005604C9">
        <w:rPr>
          <w:rFonts w:ascii="Verdana" w:hAnsi="Verdana"/>
          <w:color w:val="000000" w:themeColor="text1"/>
        </w:rPr>
        <w:t xml:space="preserve">dass alle </w:t>
      </w:r>
      <w:r w:rsidR="000E6011" w:rsidRPr="005604C9">
        <w:rPr>
          <w:rFonts w:ascii="Verdana" w:hAnsi="Verdana"/>
          <w:color w:val="000000" w:themeColor="text1"/>
        </w:rPr>
        <w:t xml:space="preserve">Zugang zu Bildung haben. </w:t>
      </w:r>
    </w:p>
    <w:p w14:paraId="2B238F1E" w14:textId="52083109" w:rsidR="000E6011" w:rsidRPr="005604C9" w:rsidRDefault="008B7876" w:rsidP="0099788D">
      <w:pPr>
        <w:pStyle w:val="KeinLeerraum"/>
        <w:spacing w:line="360" w:lineRule="auto"/>
        <w:rPr>
          <w:rFonts w:ascii="Verdana" w:hAnsi="Verdana"/>
          <w:color w:val="000000" w:themeColor="text1"/>
        </w:rPr>
      </w:pPr>
      <w:r w:rsidRPr="005604C9">
        <w:rPr>
          <w:rFonts w:ascii="Verdana" w:hAnsi="Verdana"/>
          <w:color w:val="000000" w:themeColor="text1"/>
        </w:rPr>
        <w:lastRenderedPageBreak/>
        <w:t xml:space="preserve">Diese </w:t>
      </w:r>
      <w:r w:rsidR="000E6011" w:rsidRPr="005604C9">
        <w:rPr>
          <w:rFonts w:ascii="Verdana" w:hAnsi="Verdana"/>
          <w:color w:val="000000" w:themeColor="text1"/>
        </w:rPr>
        <w:t>Nächstenliebe als Antwort auf Gottes Liebe achtet den anderen und begegnet der anderen auf Augenhöhe. Sie ist mutig und aufrichtig und kritisch und fragt nach. Gibt sich nicht zufrieden, wenn andere unterdrückt oder gegängelt werden.</w:t>
      </w:r>
    </w:p>
    <w:p w14:paraId="13EA6D39" w14:textId="77777777" w:rsidR="000E6011" w:rsidRPr="005604C9" w:rsidRDefault="000E6011" w:rsidP="0099788D">
      <w:pPr>
        <w:pStyle w:val="KeinLeerraum"/>
        <w:spacing w:line="360" w:lineRule="auto"/>
        <w:rPr>
          <w:rFonts w:ascii="Verdana" w:hAnsi="Verdana"/>
          <w:color w:val="000000" w:themeColor="text1"/>
        </w:rPr>
      </w:pPr>
    </w:p>
    <w:p w14:paraId="50DCA7AC" w14:textId="17DD9D6F" w:rsidR="000E6011" w:rsidRPr="005604C9" w:rsidRDefault="0016248C"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Solches </w:t>
      </w:r>
      <w:r w:rsidR="00DB2311" w:rsidRPr="005604C9">
        <w:rPr>
          <w:rFonts w:ascii="Verdana" w:hAnsi="Verdana"/>
          <w:color w:val="000000" w:themeColor="text1"/>
        </w:rPr>
        <w:t>u</w:t>
      </w:r>
      <w:r w:rsidR="002811D7">
        <w:rPr>
          <w:rFonts w:ascii="Verdana" w:hAnsi="Verdana"/>
          <w:color w:val="000000" w:themeColor="text1"/>
        </w:rPr>
        <w:t>m</w:t>
      </w:r>
      <w:r w:rsidR="00DB2311" w:rsidRPr="005604C9">
        <w:rPr>
          <w:rFonts w:ascii="Verdana" w:hAnsi="Verdana"/>
          <w:color w:val="000000" w:themeColor="text1"/>
        </w:rPr>
        <w:t xml:space="preserve">sichtiges </w:t>
      </w:r>
      <w:r w:rsidR="008B7876" w:rsidRPr="005604C9">
        <w:rPr>
          <w:rFonts w:ascii="Verdana" w:hAnsi="Verdana"/>
          <w:color w:val="000000" w:themeColor="text1"/>
        </w:rPr>
        <w:t xml:space="preserve">Christ-Sein </w:t>
      </w:r>
      <w:r w:rsidR="00521E76" w:rsidRPr="005604C9">
        <w:rPr>
          <w:rFonts w:ascii="Verdana" w:hAnsi="Verdana"/>
          <w:color w:val="000000" w:themeColor="text1"/>
        </w:rPr>
        <w:t xml:space="preserve">kommt nicht alleine aus uns, sondern Gott gibt uns Kraft </w:t>
      </w:r>
      <w:r w:rsidRPr="005604C9">
        <w:rPr>
          <w:rFonts w:ascii="Verdana" w:hAnsi="Verdana"/>
          <w:color w:val="000000" w:themeColor="text1"/>
        </w:rPr>
        <w:t>dazu</w:t>
      </w:r>
      <w:r w:rsidR="00DB2311" w:rsidRPr="005604C9">
        <w:rPr>
          <w:rFonts w:ascii="Verdana" w:hAnsi="Verdana"/>
          <w:color w:val="000000" w:themeColor="text1"/>
        </w:rPr>
        <w:t xml:space="preserve">. Und unterstützt unser </w:t>
      </w:r>
      <w:r w:rsidR="00521E76" w:rsidRPr="005604C9">
        <w:rPr>
          <w:rFonts w:ascii="Verdana" w:hAnsi="Verdana"/>
          <w:color w:val="000000" w:themeColor="text1"/>
        </w:rPr>
        <w:t>Bemühen</w:t>
      </w:r>
      <w:r w:rsidR="00DB2311" w:rsidRPr="005604C9">
        <w:rPr>
          <w:rFonts w:ascii="Verdana" w:hAnsi="Verdana"/>
          <w:color w:val="000000" w:themeColor="text1"/>
        </w:rPr>
        <w:t>,</w:t>
      </w:r>
      <w:r w:rsidR="00521E76" w:rsidRPr="005604C9">
        <w:rPr>
          <w:rFonts w:ascii="Verdana" w:hAnsi="Verdana"/>
          <w:color w:val="000000" w:themeColor="text1"/>
        </w:rPr>
        <w:t xml:space="preserve"> seine Liebe weiter zu geben. Gott gibt uns seinen </w:t>
      </w:r>
      <w:r w:rsidRPr="005604C9">
        <w:rPr>
          <w:rFonts w:ascii="Verdana" w:hAnsi="Verdana"/>
          <w:color w:val="000000" w:themeColor="text1"/>
        </w:rPr>
        <w:t>Geist,</w:t>
      </w:r>
      <w:r w:rsidR="00521E76" w:rsidRPr="005604C9">
        <w:rPr>
          <w:rFonts w:ascii="Verdana" w:hAnsi="Verdana"/>
          <w:color w:val="000000" w:themeColor="text1"/>
        </w:rPr>
        <w:t xml:space="preserve"> sagen wir. In ihm ist er da und spürbar.</w:t>
      </w:r>
    </w:p>
    <w:p w14:paraId="5088F684" w14:textId="0A591F9E" w:rsidR="0016248C" w:rsidRPr="005604C9" w:rsidRDefault="00521E76"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Die Jünger erfahren ihn als feurige Zungen und </w:t>
      </w:r>
      <w:r w:rsidR="0016248C" w:rsidRPr="005604C9">
        <w:rPr>
          <w:rFonts w:ascii="Verdana" w:hAnsi="Verdana"/>
          <w:color w:val="000000" w:themeColor="text1"/>
        </w:rPr>
        <w:t xml:space="preserve">lautes </w:t>
      </w:r>
      <w:r w:rsidRPr="005604C9">
        <w:rPr>
          <w:rFonts w:ascii="Verdana" w:hAnsi="Verdana"/>
          <w:color w:val="000000" w:themeColor="text1"/>
        </w:rPr>
        <w:t>Brausen. Und sie erfahren ihn als Sprache</w:t>
      </w:r>
      <w:r w:rsidR="00DB2311" w:rsidRPr="005604C9">
        <w:rPr>
          <w:rFonts w:ascii="Verdana" w:hAnsi="Verdana"/>
          <w:color w:val="000000" w:themeColor="text1"/>
        </w:rPr>
        <w:t>, als Predigt, als eigenes Weitergeben in Worten und Gesten</w:t>
      </w:r>
      <w:r w:rsidR="0016248C" w:rsidRPr="005604C9">
        <w:rPr>
          <w:rFonts w:ascii="Verdana" w:hAnsi="Verdana"/>
          <w:color w:val="000000" w:themeColor="text1"/>
        </w:rPr>
        <w:t>. Als eben diese Botschaft, die alle Menschen verstehen</w:t>
      </w:r>
      <w:r w:rsidR="00DB2311" w:rsidRPr="005604C9">
        <w:rPr>
          <w:rFonts w:ascii="Verdana" w:hAnsi="Verdana"/>
          <w:color w:val="000000" w:themeColor="text1"/>
        </w:rPr>
        <w:t xml:space="preserve">, die eigentlich keine Worte braucht, die </w:t>
      </w:r>
      <w:r w:rsidR="0016248C" w:rsidRPr="005604C9">
        <w:rPr>
          <w:rFonts w:ascii="Verdana" w:hAnsi="Verdana"/>
          <w:color w:val="000000" w:themeColor="text1"/>
        </w:rPr>
        <w:t xml:space="preserve">jeder und jede </w:t>
      </w:r>
      <w:r w:rsidR="00DB2311" w:rsidRPr="005604C9">
        <w:rPr>
          <w:rFonts w:ascii="Verdana" w:hAnsi="Verdana"/>
          <w:color w:val="000000" w:themeColor="text1"/>
        </w:rPr>
        <w:t>versteht in seiner ganz eigenen</w:t>
      </w:r>
      <w:r w:rsidR="00762A4A">
        <w:rPr>
          <w:rFonts w:ascii="Verdana" w:hAnsi="Verdana"/>
          <w:color w:val="000000" w:themeColor="text1"/>
        </w:rPr>
        <w:t>,</w:t>
      </w:r>
      <w:r w:rsidR="00DB2311" w:rsidRPr="005604C9">
        <w:rPr>
          <w:rFonts w:ascii="Verdana" w:hAnsi="Verdana"/>
          <w:color w:val="000000" w:themeColor="text1"/>
        </w:rPr>
        <w:t xml:space="preserve"> </w:t>
      </w:r>
      <w:r w:rsidR="0016248C" w:rsidRPr="005604C9">
        <w:rPr>
          <w:rFonts w:ascii="Verdana" w:hAnsi="Verdana"/>
          <w:color w:val="000000" w:themeColor="text1"/>
        </w:rPr>
        <w:t>seiner Muttersprache.</w:t>
      </w:r>
    </w:p>
    <w:p w14:paraId="772C6F84" w14:textId="77777777" w:rsidR="004D4D74" w:rsidRPr="005604C9" w:rsidRDefault="004D4D74" w:rsidP="0099788D">
      <w:pPr>
        <w:pStyle w:val="KeinLeerraum"/>
        <w:spacing w:line="360" w:lineRule="auto"/>
        <w:rPr>
          <w:rFonts w:ascii="Verdana" w:hAnsi="Verdana"/>
          <w:color w:val="000000" w:themeColor="text1"/>
        </w:rPr>
      </w:pPr>
    </w:p>
    <w:p w14:paraId="4B49166E" w14:textId="69F50658" w:rsidR="0016248C" w:rsidRPr="005604C9" w:rsidRDefault="0016248C" w:rsidP="0099788D">
      <w:pPr>
        <w:pStyle w:val="KeinLeerraum"/>
        <w:spacing w:line="360" w:lineRule="auto"/>
        <w:rPr>
          <w:rFonts w:ascii="Verdana" w:hAnsi="Verdana"/>
          <w:color w:val="000000" w:themeColor="text1"/>
        </w:rPr>
      </w:pPr>
      <w:r w:rsidRPr="005604C9">
        <w:rPr>
          <w:rFonts w:ascii="Verdana" w:hAnsi="Verdana"/>
          <w:color w:val="000000" w:themeColor="text1"/>
        </w:rPr>
        <w:t>In Worten, die zu Herzen gehen, in vertrauten Lauten</w:t>
      </w:r>
      <w:r w:rsidR="00DB2311" w:rsidRPr="005604C9">
        <w:rPr>
          <w:rFonts w:ascii="Verdana" w:hAnsi="Verdana"/>
          <w:color w:val="000000" w:themeColor="text1"/>
        </w:rPr>
        <w:t>, aufmerksamen Blicken, kleinen Gesten</w:t>
      </w:r>
      <w:r w:rsidRPr="005604C9">
        <w:rPr>
          <w:rFonts w:ascii="Verdana" w:hAnsi="Verdana"/>
          <w:color w:val="000000" w:themeColor="text1"/>
        </w:rPr>
        <w:t>. Und sch</w:t>
      </w:r>
      <w:r w:rsidR="00256F97" w:rsidRPr="005604C9">
        <w:rPr>
          <w:rFonts w:ascii="Verdana" w:hAnsi="Verdana"/>
          <w:color w:val="000000" w:themeColor="text1"/>
        </w:rPr>
        <w:t>l</w:t>
      </w:r>
      <w:r w:rsidRPr="005604C9">
        <w:rPr>
          <w:rFonts w:ascii="Verdana" w:hAnsi="Verdana"/>
          <w:color w:val="000000" w:themeColor="text1"/>
        </w:rPr>
        <w:t>ießlich in einer Sprache, die keine Buchstaben braucht</w:t>
      </w:r>
      <w:r w:rsidR="00256F97" w:rsidRPr="005604C9">
        <w:rPr>
          <w:rFonts w:ascii="Verdana" w:hAnsi="Verdana"/>
          <w:color w:val="000000" w:themeColor="text1"/>
        </w:rPr>
        <w:t>,</w:t>
      </w:r>
      <w:r w:rsidRPr="005604C9">
        <w:rPr>
          <w:rFonts w:ascii="Verdana" w:hAnsi="Verdana"/>
          <w:color w:val="000000" w:themeColor="text1"/>
        </w:rPr>
        <w:t xml:space="preserve"> um verstanden zu werden. So wie Emoticons – Zeichen,</w:t>
      </w:r>
      <w:r w:rsidR="00256F97" w:rsidRPr="005604C9">
        <w:rPr>
          <w:rFonts w:ascii="Verdana" w:hAnsi="Verdana"/>
          <w:color w:val="000000" w:themeColor="text1"/>
        </w:rPr>
        <w:t xml:space="preserve"> die G</w:t>
      </w:r>
      <w:r w:rsidRPr="005604C9">
        <w:rPr>
          <w:rFonts w:ascii="Verdana" w:hAnsi="Verdana"/>
          <w:color w:val="000000" w:themeColor="text1"/>
        </w:rPr>
        <w:t>efühle ausdrücken und überall dasselbe meinen, wie ein Smiley oder</w:t>
      </w:r>
      <w:r w:rsidR="00256F97" w:rsidRPr="005604C9">
        <w:rPr>
          <w:rFonts w:ascii="Verdana" w:hAnsi="Verdana"/>
          <w:color w:val="000000" w:themeColor="text1"/>
        </w:rPr>
        <w:t xml:space="preserve"> eine Z</w:t>
      </w:r>
      <w:r w:rsidRPr="005604C9">
        <w:rPr>
          <w:rFonts w:ascii="Verdana" w:hAnsi="Verdana"/>
          <w:color w:val="000000" w:themeColor="text1"/>
        </w:rPr>
        <w:t xml:space="preserve">eichenkombination, die Lachen </w:t>
      </w:r>
      <w:r w:rsidR="00256F97" w:rsidRPr="005604C9">
        <w:rPr>
          <w:rFonts w:ascii="Verdana" w:hAnsi="Verdana"/>
          <w:color w:val="000000" w:themeColor="text1"/>
        </w:rPr>
        <w:t>ausdrückt oder Zu</w:t>
      </w:r>
      <w:r w:rsidRPr="005604C9">
        <w:rPr>
          <w:rFonts w:ascii="Verdana" w:hAnsi="Verdana"/>
          <w:color w:val="000000" w:themeColor="text1"/>
        </w:rPr>
        <w:t>stim</w:t>
      </w:r>
      <w:r w:rsidR="00256F97" w:rsidRPr="005604C9">
        <w:rPr>
          <w:rFonts w:ascii="Verdana" w:hAnsi="Verdana"/>
          <w:color w:val="000000" w:themeColor="text1"/>
        </w:rPr>
        <w:t xml:space="preserve">mung bis </w:t>
      </w:r>
      <w:r w:rsidR="00256F97" w:rsidRPr="005604C9">
        <w:rPr>
          <w:rFonts w:ascii="Verdana" w:hAnsi="Verdana"/>
          <w:color w:val="000000" w:themeColor="text1"/>
        </w:rPr>
        <w:t>hin zu Zorn, oder Ratlosigkeit oder gar E</w:t>
      </w:r>
      <w:r w:rsidRPr="005604C9">
        <w:rPr>
          <w:rFonts w:ascii="Verdana" w:hAnsi="Verdana"/>
          <w:color w:val="000000" w:themeColor="text1"/>
        </w:rPr>
        <w:t xml:space="preserve">ntsetzen </w:t>
      </w:r>
      <w:r w:rsidR="00256F97" w:rsidRPr="005604C9">
        <w:rPr>
          <w:rFonts w:ascii="Verdana" w:hAnsi="Verdana"/>
          <w:color w:val="000000" w:themeColor="text1"/>
        </w:rPr>
        <w:t>– Herzens- und Seelenzustände, die alle verstehen können und nachvollziehen.</w:t>
      </w:r>
    </w:p>
    <w:p w14:paraId="780157E0" w14:textId="77777777" w:rsidR="00DB2311" w:rsidRPr="005604C9" w:rsidRDefault="00DB2311" w:rsidP="0099788D">
      <w:pPr>
        <w:pStyle w:val="KeinLeerraum"/>
        <w:spacing w:line="360" w:lineRule="auto"/>
        <w:rPr>
          <w:rFonts w:ascii="Verdana" w:hAnsi="Verdana"/>
          <w:color w:val="000000" w:themeColor="text1"/>
        </w:rPr>
      </w:pPr>
    </w:p>
    <w:p w14:paraId="56EACB8E" w14:textId="6ABB2B77" w:rsidR="00872B24" w:rsidRPr="005604C9" w:rsidRDefault="0026664D" w:rsidP="0099788D">
      <w:pPr>
        <w:pStyle w:val="KeinLeerraum"/>
        <w:spacing w:line="360" w:lineRule="auto"/>
        <w:rPr>
          <w:rFonts w:ascii="Verdana" w:hAnsi="Verdana"/>
          <w:bCs/>
          <w:color w:val="000000" w:themeColor="text1"/>
        </w:rPr>
      </w:pPr>
      <w:r w:rsidRPr="005604C9">
        <w:rPr>
          <w:rStyle w:val="verse"/>
          <w:rFonts w:ascii="Verdana" w:hAnsi="Verdana"/>
          <w:bCs/>
          <w:color w:val="000000" w:themeColor="text1"/>
        </w:rPr>
        <w:t xml:space="preserve">Kehren wir zurück zu den Jüngern und ihrer vom Geist entflammten Sprachbegabung. Noch sind sie unter sich, doch der Geist schickt sie unter die Menschen. </w:t>
      </w:r>
      <w:r w:rsidR="00DB2311" w:rsidRPr="005604C9">
        <w:rPr>
          <w:rStyle w:val="verse"/>
          <w:rFonts w:ascii="Verdana" w:hAnsi="Verdana"/>
          <w:bCs/>
          <w:color w:val="000000" w:themeColor="text1"/>
        </w:rPr>
        <w:t>Und die</w:t>
      </w:r>
      <w:r w:rsidRPr="005604C9">
        <w:rPr>
          <w:rStyle w:val="verse"/>
          <w:rFonts w:ascii="Verdana" w:hAnsi="Verdana"/>
          <w:bCs/>
          <w:color w:val="000000" w:themeColor="text1"/>
        </w:rPr>
        <w:t xml:space="preserve"> </w:t>
      </w:r>
      <w:r w:rsidR="00DB2311" w:rsidRPr="005604C9">
        <w:rPr>
          <w:rFonts w:ascii="Verdana" w:hAnsi="Verdana"/>
          <w:color w:val="000000" w:themeColor="text1"/>
        </w:rPr>
        <w:t>entsetz</w:t>
      </w:r>
      <w:r w:rsidR="007E5586" w:rsidRPr="005604C9">
        <w:rPr>
          <w:rFonts w:ascii="Verdana" w:hAnsi="Verdana"/>
          <w:color w:val="000000" w:themeColor="text1"/>
        </w:rPr>
        <w:t>en sich</w:t>
      </w:r>
      <w:r w:rsidRPr="005604C9">
        <w:rPr>
          <w:rFonts w:ascii="Verdana" w:hAnsi="Verdana"/>
          <w:color w:val="000000" w:themeColor="text1"/>
        </w:rPr>
        <w:t xml:space="preserve">, sind ratlos und fragen: </w:t>
      </w:r>
      <w:r w:rsidR="007E5586" w:rsidRPr="005604C9">
        <w:rPr>
          <w:rFonts w:ascii="Verdana" w:hAnsi="Verdana"/>
          <w:color w:val="000000" w:themeColor="text1"/>
        </w:rPr>
        <w:t>Was will das werden?</w:t>
      </w:r>
      <w:r w:rsidRPr="005604C9">
        <w:rPr>
          <w:rFonts w:ascii="Verdana" w:hAnsi="Verdana"/>
          <w:color w:val="000000" w:themeColor="text1"/>
        </w:rPr>
        <w:t xml:space="preserve"> (V. 12)</w:t>
      </w:r>
    </w:p>
    <w:p w14:paraId="734971D2" w14:textId="77777777" w:rsidR="0099788D" w:rsidRPr="005604C9" w:rsidRDefault="0099788D" w:rsidP="0099788D">
      <w:pPr>
        <w:pStyle w:val="KeinLeerraum"/>
        <w:spacing w:line="360" w:lineRule="auto"/>
        <w:rPr>
          <w:rFonts w:ascii="Verdana" w:hAnsi="Verdana"/>
          <w:color w:val="000000" w:themeColor="text1"/>
        </w:rPr>
      </w:pPr>
      <w:r w:rsidRPr="005604C9">
        <w:rPr>
          <w:rStyle w:val="apple-converted-space"/>
          <w:rFonts w:ascii="Verdana" w:hAnsi="Verdana"/>
          <w:color w:val="000000" w:themeColor="text1"/>
        </w:rPr>
        <w:t> </w:t>
      </w:r>
    </w:p>
    <w:p w14:paraId="63A086FD" w14:textId="702303BA" w:rsidR="0099788D" w:rsidRPr="005604C9" w:rsidRDefault="0099788D" w:rsidP="0099788D">
      <w:pPr>
        <w:pStyle w:val="KeinLeerraum"/>
        <w:spacing w:line="360" w:lineRule="auto"/>
        <w:rPr>
          <w:rFonts w:ascii="Verdana" w:eastAsiaTheme="minorEastAsia" w:hAnsi="Verdana"/>
          <w:color w:val="000000" w:themeColor="text1"/>
        </w:rPr>
      </w:pPr>
      <w:r w:rsidRPr="005604C9">
        <w:rPr>
          <w:rFonts w:ascii="Verdana" w:hAnsi="Verdana"/>
          <w:color w:val="000000" w:themeColor="text1"/>
        </w:rPr>
        <w:t xml:space="preserve">Andere aber hatten ihren Spott und sprachen: Sie </w:t>
      </w:r>
      <w:r w:rsidR="00DB2311" w:rsidRPr="005604C9">
        <w:rPr>
          <w:rFonts w:ascii="Verdana" w:hAnsi="Verdana"/>
          <w:color w:val="000000" w:themeColor="text1"/>
        </w:rPr>
        <w:t xml:space="preserve">die Jünger </w:t>
      </w:r>
      <w:r w:rsidRPr="005604C9">
        <w:rPr>
          <w:rFonts w:ascii="Verdana" w:hAnsi="Verdana"/>
          <w:color w:val="000000" w:themeColor="text1"/>
        </w:rPr>
        <w:t>voll süßen Weins</w:t>
      </w:r>
      <w:r w:rsidR="00DB2311" w:rsidRPr="005604C9">
        <w:rPr>
          <w:rFonts w:ascii="Verdana" w:hAnsi="Verdana"/>
          <w:color w:val="000000" w:themeColor="text1"/>
        </w:rPr>
        <w:t>?</w:t>
      </w:r>
    </w:p>
    <w:p w14:paraId="1418E21F" w14:textId="77777777" w:rsidR="0026664D" w:rsidRPr="005604C9" w:rsidRDefault="0026664D" w:rsidP="0099788D">
      <w:pPr>
        <w:pStyle w:val="KeinLeerraum"/>
        <w:spacing w:line="360" w:lineRule="auto"/>
        <w:rPr>
          <w:rStyle w:val="verse"/>
          <w:rFonts w:ascii="Verdana" w:hAnsi="Verdana"/>
          <w:bCs/>
          <w:color w:val="000000" w:themeColor="text1"/>
        </w:rPr>
      </w:pPr>
      <w:r w:rsidRPr="005604C9">
        <w:rPr>
          <w:rStyle w:val="verse"/>
          <w:rFonts w:ascii="Verdana" w:hAnsi="Verdana"/>
          <w:bCs/>
          <w:color w:val="000000" w:themeColor="text1"/>
        </w:rPr>
        <w:t>Und die Apostelgeschichte berichtet weiter:</w:t>
      </w:r>
    </w:p>
    <w:p w14:paraId="71381260" w14:textId="4902AAE0" w:rsidR="0099788D" w:rsidRPr="005604C9" w:rsidRDefault="0099788D" w:rsidP="0099788D">
      <w:pPr>
        <w:pStyle w:val="KeinLeerraum"/>
        <w:spacing w:line="360" w:lineRule="auto"/>
        <w:rPr>
          <w:rFonts w:ascii="Verdana" w:eastAsiaTheme="minorEastAsia" w:hAnsi="Verdana"/>
          <w:color w:val="000000" w:themeColor="text1"/>
        </w:rPr>
      </w:pPr>
      <w:r w:rsidRPr="005604C9">
        <w:rPr>
          <w:rFonts w:ascii="Verdana" w:hAnsi="Verdana"/>
          <w:color w:val="000000" w:themeColor="text1"/>
        </w:rPr>
        <w:t>Da trat Petrus auf mit den Elf, erhob seine Stimme und redete zu ihnen: Ihr Juden, und alle, die ihr in Jerusalem wohnt, das sei euch kundgetan, vernehmt meine Worte!</w:t>
      </w:r>
      <w:r w:rsidR="00872B24" w:rsidRPr="005604C9">
        <w:rPr>
          <w:rFonts w:ascii="Verdana" w:eastAsiaTheme="minorEastAsia" w:hAnsi="Verdana"/>
          <w:color w:val="000000" w:themeColor="text1"/>
        </w:rPr>
        <w:t xml:space="preserve"> </w:t>
      </w:r>
      <w:r w:rsidRPr="005604C9">
        <w:rPr>
          <w:rFonts w:ascii="Verdana" w:hAnsi="Verdana"/>
          <w:color w:val="000000" w:themeColor="text1"/>
        </w:rPr>
        <w:t>Denn diese sind nicht betrunken, wie ihr meint, ist es doch erst die dritte Stunde des Tages;</w:t>
      </w:r>
      <w:r w:rsidR="0026664D" w:rsidRPr="005604C9">
        <w:rPr>
          <w:rFonts w:ascii="Verdana" w:eastAsiaTheme="minorEastAsia" w:hAnsi="Verdana"/>
          <w:color w:val="000000" w:themeColor="text1"/>
        </w:rPr>
        <w:t xml:space="preserve"> </w:t>
      </w:r>
      <w:r w:rsidRPr="005604C9">
        <w:rPr>
          <w:rFonts w:ascii="Verdana" w:hAnsi="Verdana"/>
          <w:color w:val="000000" w:themeColor="text1"/>
        </w:rPr>
        <w:t>sondern das ist's, was durch den Propheten Joel gesagt worden ist (</w:t>
      </w:r>
      <w:r w:rsidRPr="005604C9">
        <w:rPr>
          <w:rStyle w:val="referencequote"/>
          <w:rFonts w:ascii="Verdana" w:hAnsi="Verdana"/>
          <w:color w:val="000000" w:themeColor="text1"/>
        </w:rPr>
        <w:t>Joel 3,1-5</w:t>
      </w:r>
      <w:r w:rsidRPr="005604C9">
        <w:rPr>
          <w:rFonts w:ascii="Verdana" w:hAnsi="Verdana"/>
          <w:color w:val="000000" w:themeColor="text1"/>
        </w:rPr>
        <w:t>):</w:t>
      </w:r>
      <w:r w:rsidR="00872B24" w:rsidRPr="005604C9">
        <w:rPr>
          <w:rFonts w:ascii="Verdana" w:hAnsi="Verdana"/>
          <w:color w:val="000000" w:themeColor="text1"/>
        </w:rPr>
        <w:t xml:space="preserve"> </w:t>
      </w:r>
      <w:r w:rsidRPr="005604C9">
        <w:rPr>
          <w:rFonts w:ascii="Verdana" w:hAnsi="Verdana"/>
          <w:color w:val="000000" w:themeColor="text1"/>
        </w:rPr>
        <w:t>»Und es soll geschehen in den letzten Tagen, spricht Gott, da will ich ausgießen von meinem Geist auf alles Fleisch; und eure Söhne und eure Töchter sollen weissagen, und eure Jünglinge sollen Gesichte sehen, und eure Alten sollen Träume haben;</w:t>
      </w:r>
      <w:r w:rsidR="0026664D" w:rsidRPr="005604C9">
        <w:rPr>
          <w:rFonts w:ascii="Verdana" w:hAnsi="Verdana"/>
          <w:color w:val="000000" w:themeColor="text1"/>
        </w:rPr>
        <w:t xml:space="preserve"> </w:t>
      </w:r>
      <w:r w:rsidRPr="005604C9">
        <w:rPr>
          <w:rFonts w:ascii="Verdana" w:hAnsi="Verdana"/>
          <w:color w:val="000000" w:themeColor="text1"/>
        </w:rPr>
        <w:t xml:space="preserve">und auf meine Knechte und auf meine Mägde </w:t>
      </w:r>
      <w:r w:rsidRPr="005604C9">
        <w:rPr>
          <w:rFonts w:ascii="Verdana" w:hAnsi="Verdana"/>
          <w:color w:val="000000" w:themeColor="text1"/>
        </w:rPr>
        <w:lastRenderedPageBreak/>
        <w:t>will ich in jenen Tagen von meinem Geist ausgießen, und sie sollen weissagen.</w:t>
      </w:r>
    </w:p>
    <w:p w14:paraId="0B48F362" w14:textId="77777777" w:rsidR="0026664D" w:rsidRPr="005604C9" w:rsidRDefault="0026664D" w:rsidP="0099788D">
      <w:pPr>
        <w:pStyle w:val="KeinLeerraum"/>
        <w:spacing w:line="360" w:lineRule="auto"/>
        <w:rPr>
          <w:rFonts w:ascii="Verdana" w:hAnsi="Verdana"/>
          <w:color w:val="000000" w:themeColor="text1"/>
        </w:rPr>
      </w:pPr>
    </w:p>
    <w:p w14:paraId="08AE7318" w14:textId="3D202A5A" w:rsidR="00E83E42" w:rsidRPr="005604C9" w:rsidRDefault="00E83E42"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Der Geist gibt </w:t>
      </w:r>
      <w:r w:rsidR="00DB2311" w:rsidRPr="005604C9">
        <w:rPr>
          <w:rFonts w:ascii="Verdana" w:hAnsi="Verdana"/>
          <w:color w:val="000000" w:themeColor="text1"/>
        </w:rPr>
        <w:t>den Jüngern Mut. Er weckt sie aus ihrer Verzweiflung und Trauer und stellt sie in die Nachfolge Jesu. S</w:t>
      </w:r>
      <w:r w:rsidRPr="005604C9">
        <w:rPr>
          <w:rFonts w:ascii="Verdana" w:hAnsi="Verdana"/>
          <w:color w:val="000000" w:themeColor="text1"/>
        </w:rPr>
        <w:t>ie gehen auf die Menschen zu. Widerstehen dem Spott und den Anfechtungen. Und Pe</w:t>
      </w:r>
      <w:r w:rsidR="00DB2311" w:rsidRPr="005604C9">
        <w:rPr>
          <w:rFonts w:ascii="Verdana" w:hAnsi="Verdana"/>
          <w:color w:val="000000" w:themeColor="text1"/>
        </w:rPr>
        <w:t>trus tritt ein in die Verantwortung,</w:t>
      </w:r>
      <w:r w:rsidRPr="005604C9">
        <w:rPr>
          <w:rFonts w:ascii="Verdana" w:hAnsi="Verdana"/>
          <w:color w:val="000000" w:themeColor="text1"/>
        </w:rPr>
        <w:t xml:space="preserve"> ergreift das Wort, verteidigt die anderen, sieht auf die Tradition und </w:t>
      </w:r>
      <w:r w:rsidR="00DB2311" w:rsidRPr="005604C9">
        <w:rPr>
          <w:rFonts w:ascii="Verdana" w:hAnsi="Verdana"/>
          <w:color w:val="000000" w:themeColor="text1"/>
        </w:rPr>
        <w:t xml:space="preserve">er </w:t>
      </w:r>
      <w:r w:rsidRPr="005604C9">
        <w:rPr>
          <w:rFonts w:ascii="Verdana" w:hAnsi="Verdana"/>
          <w:color w:val="000000" w:themeColor="text1"/>
        </w:rPr>
        <w:t>erklärt in bewährter Weise mit einem Verweis auf das</w:t>
      </w:r>
      <w:r w:rsidR="005D59CB" w:rsidRPr="005604C9">
        <w:rPr>
          <w:rFonts w:ascii="Verdana" w:hAnsi="Verdana"/>
          <w:color w:val="000000" w:themeColor="text1"/>
        </w:rPr>
        <w:t>,</w:t>
      </w:r>
      <w:r w:rsidRPr="005604C9">
        <w:rPr>
          <w:rFonts w:ascii="Verdana" w:hAnsi="Verdana"/>
          <w:color w:val="000000" w:themeColor="text1"/>
        </w:rPr>
        <w:t xml:space="preserve"> was alle Anwesenden verbindet – </w:t>
      </w:r>
      <w:r w:rsidR="00DB2311" w:rsidRPr="005604C9">
        <w:rPr>
          <w:rFonts w:ascii="Verdana" w:hAnsi="Verdana"/>
          <w:color w:val="000000" w:themeColor="text1"/>
        </w:rPr>
        <w:t xml:space="preserve">er erklärt das was gerade passiert mit einem </w:t>
      </w:r>
      <w:r w:rsidRPr="005604C9">
        <w:rPr>
          <w:rFonts w:ascii="Verdana" w:hAnsi="Verdana"/>
          <w:color w:val="000000" w:themeColor="text1"/>
        </w:rPr>
        <w:t>Schriftwort</w:t>
      </w:r>
      <w:r w:rsidR="00DB2311" w:rsidRPr="005604C9">
        <w:rPr>
          <w:rFonts w:ascii="Verdana" w:hAnsi="Verdana"/>
          <w:color w:val="000000" w:themeColor="text1"/>
        </w:rPr>
        <w:t xml:space="preserve"> als Erfüllung einer </w:t>
      </w:r>
      <w:r w:rsidRPr="005604C9">
        <w:rPr>
          <w:rFonts w:ascii="Verdana" w:hAnsi="Verdana"/>
          <w:color w:val="000000" w:themeColor="text1"/>
        </w:rPr>
        <w:t>Prophezeiung.</w:t>
      </w:r>
    </w:p>
    <w:p w14:paraId="46DED78A" w14:textId="77777777" w:rsidR="00E83E42" w:rsidRPr="005604C9" w:rsidRDefault="00E83E42" w:rsidP="0099788D">
      <w:pPr>
        <w:pStyle w:val="KeinLeerraum"/>
        <w:spacing w:line="360" w:lineRule="auto"/>
        <w:rPr>
          <w:rFonts w:ascii="Verdana" w:hAnsi="Verdana"/>
          <w:color w:val="000000" w:themeColor="text1"/>
        </w:rPr>
      </w:pPr>
    </w:p>
    <w:p w14:paraId="5A5DFCD0" w14:textId="08CC37E3" w:rsidR="00DB2311" w:rsidRPr="005604C9" w:rsidRDefault="00E83E42"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Hier </w:t>
      </w:r>
      <w:r w:rsidR="00DB2311" w:rsidRPr="005604C9">
        <w:rPr>
          <w:rFonts w:ascii="Verdana" w:hAnsi="Verdana"/>
          <w:color w:val="000000" w:themeColor="text1"/>
        </w:rPr>
        <w:t xml:space="preserve">begegnen sich </w:t>
      </w:r>
      <w:r w:rsidRPr="005604C9">
        <w:rPr>
          <w:rFonts w:ascii="Verdana" w:hAnsi="Verdana"/>
          <w:color w:val="000000" w:themeColor="text1"/>
        </w:rPr>
        <w:t xml:space="preserve">unsere Glaubens- und </w:t>
      </w:r>
      <w:r w:rsidR="008176DA">
        <w:rPr>
          <w:rFonts w:ascii="Verdana" w:hAnsi="Verdana"/>
          <w:color w:val="000000" w:themeColor="text1"/>
        </w:rPr>
        <w:t>G</w:t>
      </w:r>
      <w:r w:rsidRPr="005604C9">
        <w:rPr>
          <w:rFonts w:ascii="Verdana" w:hAnsi="Verdana"/>
          <w:color w:val="000000" w:themeColor="text1"/>
        </w:rPr>
        <w:t>eschichtserfahrung und die Erwartung, in der die Jünger leben. Dass Jesus zurückkommen w</w:t>
      </w:r>
      <w:r w:rsidR="00DB2311" w:rsidRPr="005604C9">
        <w:rPr>
          <w:rFonts w:ascii="Verdana" w:hAnsi="Verdana"/>
          <w:color w:val="000000" w:themeColor="text1"/>
        </w:rPr>
        <w:t xml:space="preserve">ird, dass der heilige Geist </w:t>
      </w:r>
      <w:r w:rsidRPr="005604C9">
        <w:rPr>
          <w:rFonts w:ascii="Verdana" w:hAnsi="Verdana"/>
          <w:color w:val="000000" w:themeColor="text1"/>
        </w:rPr>
        <w:t xml:space="preserve">eine Brückenfunktion hat, dass er Ersatz ist, Tröster und Lückenfüller bis zum Wiederkommen des Auferstandenen. – </w:t>
      </w:r>
    </w:p>
    <w:p w14:paraId="127D9F83" w14:textId="549EE560" w:rsidR="00E83E42" w:rsidRPr="005604C9" w:rsidRDefault="00DB2311"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Dass er bald kommt, </w:t>
      </w:r>
      <w:r w:rsidR="00E83E42" w:rsidRPr="005604C9">
        <w:rPr>
          <w:rFonts w:ascii="Verdana" w:hAnsi="Verdana"/>
          <w:color w:val="000000" w:themeColor="text1"/>
        </w:rPr>
        <w:t xml:space="preserve">erwarten die Jünger. Sie sind überzeugt, dass das Ende der Zeit nahe ist und dass sie selber es </w:t>
      </w:r>
      <w:r w:rsidRPr="005604C9">
        <w:rPr>
          <w:rFonts w:ascii="Verdana" w:hAnsi="Verdana"/>
          <w:color w:val="000000" w:themeColor="text1"/>
        </w:rPr>
        <w:t>er</w:t>
      </w:r>
      <w:r w:rsidR="00E83E42" w:rsidRPr="005604C9">
        <w:rPr>
          <w:rFonts w:ascii="Verdana" w:hAnsi="Verdana"/>
          <w:color w:val="000000" w:themeColor="text1"/>
        </w:rPr>
        <w:t>leben werden.</w:t>
      </w:r>
    </w:p>
    <w:p w14:paraId="363EE480" w14:textId="77777777" w:rsidR="00E83E42" w:rsidRPr="005604C9" w:rsidRDefault="00E83E42" w:rsidP="0099788D">
      <w:pPr>
        <w:pStyle w:val="KeinLeerraum"/>
        <w:spacing w:line="360" w:lineRule="auto"/>
        <w:rPr>
          <w:rFonts w:ascii="Verdana" w:hAnsi="Verdana"/>
          <w:color w:val="000000" w:themeColor="text1"/>
        </w:rPr>
      </w:pPr>
    </w:p>
    <w:p w14:paraId="3AA14883" w14:textId="2946E850" w:rsidR="00DB2311" w:rsidRPr="005604C9" w:rsidRDefault="00DB2311"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Und auch für uns </w:t>
      </w:r>
      <w:r w:rsidR="00E83E42" w:rsidRPr="005604C9">
        <w:rPr>
          <w:rFonts w:ascii="Verdana" w:hAnsi="Verdana"/>
          <w:color w:val="000000" w:themeColor="text1"/>
        </w:rPr>
        <w:t>ist der Heilige Geist zum Begleiter ge</w:t>
      </w:r>
      <w:r w:rsidRPr="005604C9">
        <w:rPr>
          <w:rFonts w:ascii="Verdana" w:hAnsi="Verdana"/>
          <w:color w:val="000000" w:themeColor="text1"/>
        </w:rPr>
        <w:t xml:space="preserve">blieben. Immer wieder suchen Menschen nach </w:t>
      </w:r>
      <w:r w:rsidR="00E83E42" w:rsidRPr="005604C9">
        <w:rPr>
          <w:rFonts w:ascii="Verdana" w:hAnsi="Verdana"/>
          <w:color w:val="000000" w:themeColor="text1"/>
        </w:rPr>
        <w:t xml:space="preserve">Zeichen der Endzeit, </w:t>
      </w:r>
      <w:r w:rsidRPr="005604C9">
        <w:rPr>
          <w:rFonts w:ascii="Verdana" w:hAnsi="Verdana"/>
          <w:color w:val="000000" w:themeColor="text1"/>
        </w:rPr>
        <w:t xml:space="preserve">die wahrgenommen und erklärt werden wollen. </w:t>
      </w:r>
    </w:p>
    <w:p w14:paraId="17CAE91B" w14:textId="777F249D" w:rsidR="00DB2311" w:rsidRPr="005604C9" w:rsidRDefault="00DB2311"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Die Pfingstkirchen leben in dieser ganz lebendigen Erwartung und sie haben in schweren Zeiten und in schwierigen Situationen </w:t>
      </w:r>
      <w:r w:rsidR="00F31BB1" w:rsidRPr="005604C9">
        <w:rPr>
          <w:rFonts w:ascii="Verdana" w:hAnsi="Verdana"/>
          <w:color w:val="000000" w:themeColor="text1"/>
        </w:rPr>
        <w:t>viel Zulauf – weil sie lebendig wirken und dem Geist gestalterische Kraft zutrauen. Auch zum Zungenreden, bei dem jeder und jede in der ganz eigenen inneren Sprache spricht und verstanden wird. Das Zungenrede</w:t>
      </w:r>
      <w:r w:rsidR="001619E1">
        <w:rPr>
          <w:rFonts w:ascii="Verdana" w:hAnsi="Verdana"/>
          <w:color w:val="000000" w:themeColor="text1"/>
        </w:rPr>
        <w:t>n</w:t>
      </w:r>
      <w:r w:rsidR="00F31BB1" w:rsidRPr="005604C9">
        <w:rPr>
          <w:rFonts w:ascii="Verdana" w:hAnsi="Verdana"/>
          <w:color w:val="000000" w:themeColor="text1"/>
        </w:rPr>
        <w:t xml:space="preserve"> von Pfingsten ist dort lebendig. Und inspiriert, begeistert die Mitglieder.</w:t>
      </w:r>
    </w:p>
    <w:p w14:paraId="721B874F" w14:textId="77777777" w:rsidR="00F31BB1" w:rsidRPr="005604C9" w:rsidRDefault="00F31BB1" w:rsidP="0099788D">
      <w:pPr>
        <w:pStyle w:val="KeinLeerraum"/>
        <w:spacing w:line="360" w:lineRule="auto"/>
        <w:rPr>
          <w:rFonts w:ascii="Verdana" w:hAnsi="Verdana"/>
          <w:color w:val="000000" w:themeColor="text1"/>
        </w:rPr>
      </w:pPr>
    </w:p>
    <w:p w14:paraId="6E0CC9F5" w14:textId="34C3FD9D" w:rsidR="00E83E42" w:rsidRPr="005604C9" w:rsidRDefault="00F31BB1" w:rsidP="0099788D">
      <w:pPr>
        <w:pStyle w:val="KeinLeerraum"/>
        <w:spacing w:line="360" w:lineRule="auto"/>
        <w:rPr>
          <w:rFonts w:ascii="Verdana" w:hAnsi="Verdana"/>
          <w:color w:val="000000" w:themeColor="text1"/>
        </w:rPr>
      </w:pPr>
      <w:r w:rsidRPr="005604C9">
        <w:rPr>
          <w:rFonts w:ascii="Verdana" w:hAnsi="Verdana"/>
          <w:color w:val="000000" w:themeColor="text1"/>
        </w:rPr>
        <w:t>Wir Evangelischen leben unseren Glauben nüchterner. Stummer, nicht alle reden, einer oder eine erklärt und nimmt mit auf Gedenken und ins gemeinsame Nachdenken. Und so nüchtern betrachtet leben wir manchmal mehr auf der Seite der Welt, als dass wir dem Heiligen Geist viel gestalterische Kraft zutrauen. Wir hoffen, dass das Ende der Zeit</w:t>
      </w:r>
      <w:r w:rsidR="00E83E42" w:rsidRPr="005604C9">
        <w:rPr>
          <w:rFonts w:ascii="Verdana" w:hAnsi="Verdana"/>
          <w:color w:val="000000" w:themeColor="text1"/>
        </w:rPr>
        <w:t xml:space="preserve"> uns so nahe oder so fern</w:t>
      </w:r>
      <w:r w:rsidRPr="005604C9">
        <w:rPr>
          <w:rFonts w:ascii="Verdana" w:hAnsi="Verdana"/>
          <w:color w:val="000000" w:themeColor="text1"/>
        </w:rPr>
        <w:t xml:space="preserve"> ist</w:t>
      </w:r>
      <w:r w:rsidR="00E83E42" w:rsidRPr="005604C9">
        <w:rPr>
          <w:rFonts w:ascii="Verdana" w:hAnsi="Verdana"/>
          <w:color w:val="000000" w:themeColor="text1"/>
        </w:rPr>
        <w:t xml:space="preserve">, wie damals den Jüngern. </w:t>
      </w:r>
      <w:r w:rsidRPr="005604C9">
        <w:rPr>
          <w:rFonts w:ascii="Verdana" w:hAnsi="Verdana"/>
          <w:color w:val="000000" w:themeColor="text1"/>
        </w:rPr>
        <w:t xml:space="preserve">Und wenn wir dem </w:t>
      </w:r>
      <w:r w:rsidR="00063BBE">
        <w:rPr>
          <w:rFonts w:ascii="Verdana" w:hAnsi="Verdana"/>
          <w:color w:val="000000" w:themeColor="text1"/>
        </w:rPr>
        <w:t>G</w:t>
      </w:r>
      <w:r w:rsidRPr="005604C9">
        <w:rPr>
          <w:rFonts w:ascii="Verdana" w:hAnsi="Verdana"/>
          <w:color w:val="000000" w:themeColor="text1"/>
        </w:rPr>
        <w:t xml:space="preserve">eist wirklich nachspüren wollen, dann lesen wir die biblische Zusage und nehmen sie auf in unsere Herzen: </w:t>
      </w:r>
      <w:r w:rsidR="00E83E42" w:rsidRPr="005604C9">
        <w:rPr>
          <w:rFonts w:ascii="Verdana" w:hAnsi="Verdana"/>
          <w:color w:val="000000" w:themeColor="text1"/>
        </w:rPr>
        <w:t xml:space="preserve">Über uns bleibt Gottes Geist ausgegossen. </w:t>
      </w:r>
      <w:r w:rsidR="00A93800" w:rsidRPr="005604C9">
        <w:rPr>
          <w:rFonts w:ascii="Verdana" w:hAnsi="Verdana"/>
          <w:color w:val="000000" w:themeColor="text1"/>
        </w:rPr>
        <w:t>Er weht nicht einfach nur und perlt nicht an uns ab – sondern er wirkt – reinigen</w:t>
      </w:r>
      <w:r w:rsidRPr="005604C9">
        <w:rPr>
          <w:rFonts w:ascii="Verdana" w:hAnsi="Verdana"/>
          <w:color w:val="000000" w:themeColor="text1"/>
        </w:rPr>
        <w:t>d</w:t>
      </w:r>
      <w:r w:rsidR="00A93800" w:rsidRPr="005604C9">
        <w:rPr>
          <w:rFonts w:ascii="Verdana" w:hAnsi="Verdana"/>
          <w:color w:val="000000" w:themeColor="text1"/>
        </w:rPr>
        <w:t>, erfüllend, benetzend</w:t>
      </w:r>
      <w:r w:rsidRPr="005604C9">
        <w:rPr>
          <w:rFonts w:ascii="Verdana" w:hAnsi="Verdana"/>
          <w:color w:val="000000" w:themeColor="text1"/>
        </w:rPr>
        <w:t xml:space="preserve"> wie Tau</w:t>
      </w:r>
      <w:r w:rsidR="00A93800" w:rsidRPr="005604C9">
        <w:rPr>
          <w:rFonts w:ascii="Verdana" w:hAnsi="Verdana"/>
          <w:color w:val="000000" w:themeColor="text1"/>
        </w:rPr>
        <w:t xml:space="preserve">, </w:t>
      </w:r>
      <w:r w:rsidRPr="005604C9">
        <w:rPr>
          <w:rFonts w:ascii="Verdana" w:hAnsi="Verdana"/>
          <w:color w:val="000000" w:themeColor="text1"/>
        </w:rPr>
        <w:t xml:space="preserve">kühlend und </w:t>
      </w:r>
      <w:r w:rsidR="00A93800" w:rsidRPr="005604C9">
        <w:rPr>
          <w:rFonts w:ascii="Verdana" w:hAnsi="Verdana"/>
          <w:color w:val="000000" w:themeColor="text1"/>
        </w:rPr>
        <w:t>belebend.</w:t>
      </w:r>
    </w:p>
    <w:p w14:paraId="4940413D" w14:textId="77777777" w:rsidR="00F31BB1" w:rsidRPr="005604C9" w:rsidRDefault="00F31BB1" w:rsidP="0099788D">
      <w:pPr>
        <w:pStyle w:val="KeinLeerraum"/>
        <w:spacing w:line="360" w:lineRule="auto"/>
        <w:rPr>
          <w:rFonts w:ascii="Verdana" w:hAnsi="Verdana"/>
          <w:color w:val="000000" w:themeColor="text1"/>
        </w:rPr>
      </w:pPr>
    </w:p>
    <w:p w14:paraId="487634E2" w14:textId="50F6BF6B" w:rsidR="00A93800" w:rsidRPr="005604C9" w:rsidRDefault="00F31BB1" w:rsidP="0099788D">
      <w:pPr>
        <w:pStyle w:val="KeinLeerraum"/>
        <w:spacing w:line="360" w:lineRule="auto"/>
        <w:rPr>
          <w:rFonts w:ascii="Verdana" w:hAnsi="Verdana"/>
          <w:color w:val="000000" w:themeColor="text1"/>
        </w:rPr>
      </w:pPr>
      <w:r w:rsidRPr="005604C9">
        <w:rPr>
          <w:rFonts w:ascii="Verdana" w:hAnsi="Verdana"/>
          <w:color w:val="000000" w:themeColor="text1"/>
        </w:rPr>
        <w:t>Der Geist fordert alle auf zum Sehen, Begreifen, V</w:t>
      </w:r>
      <w:r w:rsidR="00A93800" w:rsidRPr="005604C9">
        <w:rPr>
          <w:rFonts w:ascii="Verdana" w:hAnsi="Verdana"/>
          <w:color w:val="000000" w:themeColor="text1"/>
        </w:rPr>
        <w:t xml:space="preserve">erstehen und </w:t>
      </w:r>
      <w:r w:rsidRPr="005604C9">
        <w:rPr>
          <w:rFonts w:ascii="Verdana" w:hAnsi="Verdana"/>
          <w:color w:val="000000" w:themeColor="text1"/>
        </w:rPr>
        <w:t>W</w:t>
      </w:r>
      <w:r w:rsidR="00BB20E6" w:rsidRPr="005604C9">
        <w:rPr>
          <w:rFonts w:ascii="Verdana" w:hAnsi="Verdana"/>
          <w:color w:val="000000" w:themeColor="text1"/>
        </w:rPr>
        <w:t>eissagen</w:t>
      </w:r>
      <w:r w:rsidRPr="005604C9">
        <w:rPr>
          <w:rFonts w:ascii="Verdana" w:hAnsi="Verdana"/>
          <w:color w:val="000000" w:themeColor="text1"/>
        </w:rPr>
        <w:t xml:space="preserve">. Er befähigt auch uns, </w:t>
      </w:r>
      <w:r w:rsidR="00BB20E6" w:rsidRPr="005604C9">
        <w:rPr>
          <w:rFonts w:ascii="Verdana" w:hAnsi="Verdana"/>
          <w:color w:val="000000" w:themeColor="text1"/>
        </w:rPr>
        <w:t>weise Vorhersagen machen</w:t>
      </w:r>
      <w:r w:rsidRPr="005604C9">
        <w:rPr>
          <w:rFonts w:ascii="Verdana" w:hAnsi="Verdana"/>
          <w:color w:val="000000" w:themeColor="text1"/>
        </w:rPr>
        <w:t xml:space="preserve"> zu </w:t>
      </w:r>
      <w:r w:rsidR="00BB20E6" w:rsidRPr="005604C9">
        <w:rPr>
          <w:rFonts w:ascii="Verdana" w:hAnsi="Verdana"/>
          <w:color w:val="000000" w:themeColor="text1"/>
        </w:rPr>
        <w:t xml:space="preserve">können. </w:t>
      </w:r>
    </w:p>
    <w:p w14:paraId="3EF31D0F" w14:textId="77777777" w:rsidR="00F31BB1" w:rsidRPr="005604C9" w:rsidRDefault="005D59CB"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Gott fordert uns </w:t>
      </w:r>
      <w:r w:rsidR="00F31BB1" w:rsidRPr="005604C9">
        <w:rPr>
          <w:rFonts w:ascii="Verdana" w:hAnsi="Verdana"/>
          <w:color w:val="000000" w:themeColor="text1"/>
        </w:rPr>
        <w:t xml:space="preserve">so </w:t>
      </w:r>
      <w:r w:rsidRPr="005604C9">
        <w:rPr>
          <w:rFonts w:ascii="Verdana" w:hAnsi="Verdana"/>
          <w:color w:val="000000" w:themeColor="text1"/>
        </w:rPr>
        <w:t>auf zum Nachdenken, Reflektier</w:t>
      </w:r>
      <w:r w:rsidR="004F470A" w:rsidRPr="005604C9">
        <w:rPr>
          <w:rFonts w:ascii="Verdana" w:hAnsi="Verdana"/>
          <w:color w:val="000000" w:themeColor="text1"/>
        </w:rPr>
        <w:t>en</w:t>
      </w:r>
      <w:r w:rsidR="00F31BB1" w:rsidRPr="005604C9">
        <w:rPr>
          <w:rFonts w:ascii="Verdana" w:hAnsi="Verdana"/>
          <w:color w:val="000000" w:themeColor="text1"/>
        </w:rPr>
        <w:t xml:space="preserve">. Wir sollen uns </w:t>
      </w:r>
      <w:r w:rsidR="004F470A" w:rsidRPr="005604C9">
        <w:rPr>
          <w:rFonts w:ascii="Verdana" w:hAnsi="Verdana"/>
          <w:color w:val="000000" w:themeColor="text1"/>
        </w:rPr>
        <w:t>eine Meinun</w:t>
      </w:r>
      <w:r w:rsidRPr="005604C9">
        <w:rPr>
          <w:rFonts w:ascii="Verdana" w:hAnsi="Verdana"/>
          <w:color w:val="000000" w:themeColor="text1"/>
        </w:rPr>
        <w:t xml:space="preserve">g zu </w:t>
      </w:r>
      <w:r w:rsidR="004F470A" w:rsidRPr="005604C9">
        <w:rPr>
          <w:rFonts w:ascii="Verdana" w:hAnsi="Verdana"/>
          <w:color w:val="000000" w:themeColor="text1"/>
        </w:rPr>
        <w:t xml:space="preserve">bilden. </w:t>
      </w:r>
      <w:r w:rsidR="00F31BB1" w:rsidRPr="005604C9">
        <w:rPr>
          <w:rFonts w:ascii="Verdana" w:hAnsi="Verdana"/>
          <w:color w:val="000000" w:themeColor="text1"/>
        </w:rPr>
        <w:t>N</w:t>
      </w:r>
      <w:r w:rsidRPr="005604C9">
        <w:rPr>
          <w:rFonts w:ascii="Verdana" w:hAnsi="Verdana"/>
          <w:color w:val="000000" w:themeColor="text1"/>
        </w:rPr>
        <w:t xml:space="preserve">icht </w:t>
      </w:r>
      <w:r w:rsidR="004F470A" w:rsidRPr="005604C9">
        <w:rPr>
          <w:rFonts w:ascii="Verdana" w:hAnsi="Verdana"/>
          <w:color w:val="000000" w:themeColor="text1"/>
        </w:rPr>
        <w:t>einfa</w:t>
      </w:r>
      <w:r w:rsidRPr="005604C9">
        <w:rPr>
          <w:rFonts w:ascii="Verdana" w:hAnsi="Verdana"/>
          <w:color w:val="000000" w:themeColor="text1"/>
        </w:rPr>
        <w:t>ch nur</w:t>
      </w:r>
      <w:r w:rsidR="004F470A" w:rsidRPr="005604C9">
        <w:rPr>
          <w:rFonts w:ascii="Verdana" w:hAnsi="Verdana"/>
          <w:color w:val="000000" w:themeColor="text1"/>
        </w:rPr>
        <w:t xml:space="preserve"> in den </w:t>
      </w:r>
      <w:r w:rsidRPr="005604C9">
        <w:rPr>
          <w:rFonts w:ascii="Verdana" w:hAnsi="Verdana"/>
          <w:color w:val="000000" w:themeColor="text1"/>
        </w:rPr>
        <w:t>Ta</w:t>
      </w:r>
      <w:r w:rsidR="00F31BB1" w:rsidRPr="005604C9">
        <w:rPr>
          <w:rFonts w:ascii="Verdana" w:hAnsi="Verdana"/>
          <w:color w:val="000000" w:themeColor="text1"/>
        </w:rPr>
        <w:t>g hinein</w:t>
      </w:r>
      <w:r w:rsidR="004F470A" w:rsidRPr="005604C9">
        <w:rPr>
          <w:rFonts w:ascii="Verdana" w:hAnsi="Verdana"/>
          <w:color w:val="000000" w:themeColor="text1"/>
        </w:rPr>
        <w:t>leben</w:t>
      </w:r>
      <w:r w:rsidR="00F31BB1" w:rsidRPr="005604C9">
        <w:rPr>
          <w:rFonts w:ascii="Verdana" w:hAnsi="Verdana"/>
          <w:color w:val="000000" w:themeColor="text1"/>
        </w:rPr>
        <w:t xml:space="preserve"> und anderen die Verantwortung für Leib, Leben und Zusammenleben überlassen</w:t>
      </w:r>
      <w:r w:rsidRPr="005604C9">
        <w:rPr>
          <w:rFonts w:ascii="Verdana" w:hAnsi="Verdana"/>
          <w:color w:val="000000" w:themeColor="text1"/>
        </w:rPr>
        <w:t>. Mit dem Heiligen G</w:t>
      </w:r>
      <w:r w:rsidR="004F470A" w:rsidRPr="005604C9">
        <w:rPr>
          <w:rFonts w:ascii="Verdana" w:hAnsi="Verdana"/>
          <w:color w:val="000000" w:themeColor="text1"/>
        </w:rPr>
        <w:t xml:space="preserve">eist im Herzen und durch </w:t>
      </w:r>
      <w:r w:rsidRPr="005604C9">
        <w:rPr>
          <w:rFonts w:ascii="Verdana" w:hAnsi="Verdana"/>
          <w:color w:val="000000" w:themeColor="text1"/>
        </w:rPr>
        <w:t>seine Flamme wie d</w:t>
      </w:r>
      <w:r w:rsidR="004F470A" w:rsidRPr="005604C9">
        <w:rPr>
          <w:rFonts w:ascii="Verdana" w:hAnsi="Verdana"/>
          <w:color w:val="000000" w:themeColor="text1"/>
        </w:rPr>
        <w:t xml:space="preserve">urch eine Brille </w:t>
      </w:r>
      <w:r w:rsidR="00F31BB1" w:rsidRPr="005604C9">
        <w:rPr>
          <w:rFonts w:ascii="Verdana" w:hAnsi="Verdana"/>
          <w:color w:val="000000" w:themeColor="text1"/>
        </w:rPr>
        <w:t xml:space="preserve">können auch wir </w:t>
      </w:r>
      <w:r w:rsidR="004F470A" w:rsidRPr="005604C9">
        <w:rPr>
          <w:rFonts w:ascii="Verdana" w:hAnsi="Verdana"/>
          <w:color w:val="000000" w:themeColor="text1"/>
        </w:rPr>
        <w:t xml:space="preserve">die </w:t>
      </w:r>
      <w:r w:rsidRPr="005604C9">
        <w:rPr>
          <w:rFonts w:ascii="Verdana" w:hAnsi="Verdana"/>
          <w:color w:val="000000" w:themeColor="text1"/>
        </w:rPr>
        <w:t>Nähe G</w:t>
      </w:r>
      <w:r w:rsidR="004F470A" w:rsidRPr="005604C9">
        <w:rPr>
          <w:rFonts w:ascii="Verdana" w:hAnsi="Verdana"/>
          <w:color w:val="000000" w:themeColor="text1"/>
        </w:rPr>
        <w:t xml:space="preserve">ottes sehen und wahrnehmen. </w:t>
      </w:r>
      <w:r w:rsidRPr="005604C9">
        <w:rPr>
          <w:rFonts w:ascii="Verdana" w:hAnsi="Verdana"/>
          <w:color w:val="000000" w:themeColor="text1"/>
        </w:rPr>
        <w:t>Un</w:t>
      </w:r>
      <w:r w:rsidR="00F31BB1" w:rsidRPr="005604C9">
        <w:rPr>
          <w:rFonts w:ascii="Verdana" w:hAnsi="Verdana"/>
          <w:color w:val="000000" w:themeColor="text1"/>
        </w:rPr>
        <w:t>s</w:t>
      </w:r>
      <w:r w:rsidRPr="005604C9">
        <w:rPr>
          <w:rFonts w:ascii="Verdana" w:hAnsi="Verdana"/>
          <w:color w:val="000000" w:themeColor="text1"/>
        </w:rPr>
        <w:t xml:space="preserve"> umsehen und versuchen zu verstehen. </w:t>
      </w:r>
    </w:p>
    <w:p w14:paraId="37F6D52E" w14:textId="77777777" w:rsidR="00F31BB1" w:rsidRPr="005604C9" w:rsidRDefault="00F31BB1" w:rsidP="0099788D">
      <w:pPr>
        <w:pStyle w:val="KeinLeerraum"/>
        <w:spacing w:line="360" w:lineRule="auto"/>
        <w:rPr>
          <w:rFonts w:ascii="Verdana" w:hAnsi="Verdana"/>
          <w:color w:val="000000" w:themeColor="text1"/>
        </w:rPr>
      </w:pPr>
    </w:p>
    <w:p w14:paraId="5D494C9B" w14:textId="0FAE9780" w:rsidR="00E83E42" w:rsidRPr="005604C9" w:rsidRDefault="005D59CB" w:rsidP="0099788D">
      <w:pPr>
        <w:pStyle w:val="KeinLeerraum"/>
        <w:spacing w:line="360" w:lineRule="auto"/>
        <w:rPr>
          <w:rFonts w:ascii="Verdana" w:hAnsi="Verdana"/>
          <w:color w:val="000000" w:themeColor="text1"/>
        </w:rPr>
      </w:pPr>
      <w:r w:rsidRPr="005604C9">
        <w:rPr>
          <w:rFonts w:ascii="Verdana" w:hAnsi="Verdana"/>
          <w:color w:val="000000" w:themeColor="text1"/>
        </w:rPr>
        <w:t>Was will das werden? Was ist geworden und wie wollen wir es gestalten?</w:t>
      </w:r>
    </w:p>
    <w:p w14:paraId="27E3E52B" w14:textId="77777777" w:rsidR="00E83E42" w:rsidRPr="005604C9" w:rsidRDefault="00E83E42" w:rsidP="0099788D">
      <w:pPr>
        <w:pStyle w:val="KeinLeerraum"/>
        <w:spacing w:line="360" w:lineRule="auto"/>
        <w:rPr>
          <w:rFonts w:ascii="Verdana" w:hAnsi="Verdana"/>
          <w:color w:val="000000" w:themeColor="text1"/>
        </w:rPr>
      </w:pPr>
    </w:p>
    <w:p w14:paraId="7078C387" w14:textId="3A1C6856" w:rsidR="00FB2485" w:rsidRPr="005604C9" w:rsidRDefault="00F31BB1" w:rsidP="0099788D">
      <w:pPr>
        <w:pStyle w:val="KeinLeerraum"/>
        <w:spacing w:line="360" w:lineRule="auto"/>
        <w:rPr>
          <w:rFonts w:ascii="Verdana" w:hAnsi="Verdana"/>
          <w:color w:val="000000" w:themeColor="text1"/>
        </w:rPr>
      </w:pPr>
      <w:r w:rsidRPr="005604C9">
        <w:rPr>
          <w:rFonts w:ascii="Verdana" w:hAnsi="Verdana"/>
          <w:color w:val="000000" w:themeColor="text1"/>
        </w:rPr>
        <w:t xml:space="preserve">Gott schickt uns seinen Geist. </w:t>
      </w:r>
      <w:r w:rsidR="00FB2485" w:rsidRPr="005604C9">
        <w:rPr>
          <w:rFonts w:ascii="Verdana" w:hAnsi="Verdana"/>
          <w:color w:val="000000" w:themeColor="text1"/>
        </w:rPr>
        <w:t xml:space="preserve">In ihm erfahren wir Trost und Hilfe. Er </w:t>
      </w:r>
      <w:r w:rsidR="00FB3721">
        <w:rPr>
          <w:rFonts w:ascii="Verdana" w:hAnsi="Verdana"/>
          <w:color w:val="000000" w:themeColor="text1"/>
        </w:rPr>
        <w:t>r</w:t>
      </w:r>
      <w:r w:rsidR="00FB2485" w:rsidRPr="005604C9">
        <w:rPr>
          <w:rFonts w:ascii="Verdana" w:hAnsi="Verdana"/>
          <w:color w:val="000000" w:themeColor="text1"/>
        </w:rPr>
        <w:t xml:space="preserve">eicht uns die Hand und bietet uns seinen Arm als Stütze. Dieses zutiefst menschliche Bild der Hilfe ist gerade schwierig – und doch wünschen wir uns das sehr, gehalten zu werden, Kraft und Mut zu empfangen. Und Gottes gutem Willen zu vertrauen. Uns nicht zu entsetzen sondern Zusammenleben gut und menschlich und liebevoll zu gestalten. </w:t>
      </w:r>
    </w:p>
    <w:p w14:paraId="069D881B" w14:textId="77777777" w:rsidR="0026664D" w:rsidRPr="005604C9" w:rsidRDefault="0026664D" w:rsidP="0099788D">
      <w:pPr>
        <w:pStyle w:val="KeinLeerraum"/>
        <w:spacing w:line="360" w:lineRule="auto"/>
        <w:rPr>
          <w:rFonts w:ascii="Verdana" w:hAnsi="Verdana"/>
          <w:color w:val="000000" w:themeColor="text1"/>
        </w:rPr>
      </w:pPr>
    </w:p>
    <w:p w14:paraId="5FF0BD3A" w14:textId="77777777" w:rsidR="00000D72" w:rsidRPr="005604C9" w:rsidRDefault="00FB2485" w:rsidP="0099788D">
      <w:pPr>
        <w:pStyle w:val="KeinLeerraum"/>
        <w:spacing w:line="360" w:lineRule="auto"/>
        <w:rPr>
          <w:rFonts w:ascii="Verdana" w:hAnsi="Verdana"/>
          <w:color w:val="000000" w:themeColor="text1"/>
        </w:rPr>
      </w:pPr>
      <w:r w:rsidRPr="005604C9">
        <w:rPr>
          <w:rFonts w:ascii="Verdana" w:hAnsi="Verdana"/>
          <w:color w:val="000000" w:themeColor="text1"/>
        </w:rPr>
        <w:t>Am Ende des Prophetenwortes, das Petrus für seine Predigt zu Rat zieht</w:t>
      </w:r>
      <w:r w:rsidR="00000D72" w:rsidRPr="005604C9">
        <w:rPr>
          <w:rFonts w:ascii="Verdana" w:hAnsi="Verdana"/>
          <w:color w:val="000000" w:themeColor="text1"/>
        </w:rPr>
        <w:t>, verspricht Gott Rettung. Und auch die hören wir nüchterner und mit offenen Augen und Ohren für die Bedürfnisse unserer Mitmenschen:</w:t>
      </w:r>
    </w:p>
    <w:p w14:paraId="37655F4F" w14:textId="77777777" w:rsidR="00000D72" w:rsidRPr="005604C9" w:rsidRDefault="00000D72" w:rsidP="0099788D">
      <w:pPr>
        <w:pStyle w:val="KeinLeerraum"/>
        <w:spacing w:line="360" w:lineRule="auto"/>
        <w:rPr>
          <w:rFonts w:ascii="Verdana" w:hAnsi="Verdana"/>
          <w:color w:val="000000" w:themeColor="text1"/>
        </w:rPr>
      </w:pPr>
    </w:p>
    <w:p w14:paraId="44B3CD0F" w14:textId="311BAB92" w:rsidR="0099788D" w:rsidRPr="005604C9" w:rsidRDefault="0099788D" w:rsidP="0099788D">
      <w:pPr>
        <w:pStyle w:val="KeinLeerraum"/>
        <w:spacing w:line="360" w:lineRule="auto"/>
        <w:rPr>
          <w:rFonts w:ascii="Verdana" w:hAnsi="Verdana"/>
          <w:color w:val="000000" w:themeColor="text1"/>
        </w:rPr>
      </w:pPr>
      <w:r w:rsidRPr="005604C9">
        <w:rPr>
          <w:rFonts w:ascii="Verdana" w:hAnsi="Verdana"/>
          <w:color w:val="000000" w:themeColor="text1"/>
        </w:rPr>
        <w:t>Und ich will Wunder tun oben am Himmel und Zeichen unten auf Erden, ehe der große und herrliche Tag des Herrn kommt.</w:t>
      </w:r>
      <w:r w:rsidR="0026664D" w:rsidRPr="005604C9">
        <w:rPr>
          <w:rFonts w:ascii="Verdana" w:hAnsi="Verdana"/>
          <w:color w:val="000000" w:themeColor="text1"/>
        </w:rPr>
        <w:t xml:space="preserve"> </w:t>
      </w:r>
      <w:r w:rsidRPr="005604C9">
        <w:rPr>
          <w:rFonts w:ascii="Verdana" w:hAnsi="Verdana"/>
          <w:color w:val="000000" w:themeColor="text1"/>
        </w:rPr>
        <w:t>Und es soll geschehen: Wer den Namen des Herrn anrufen wird, der soll gerettet werden.«</w:t>
      </w:r>
    </w:p>
    <w:p w14:paraId="1E2D631F" w14:textId="77777777" w:rsidR="00B1266A" w:rsidRPr="005604C9" w:rsidRDefault="000572DC" w:rsidP="00235B7A">
      <w:pPr>
        <w:pStyle w:val="KeinLeerraum"/>
        <w:spacing w:line="360" w:lineRule="auto"/>
        <w:rPr>
          <w:rFonts w:ascii="Verdana" w:hAnsi="Verdana"/>
          <w:color w:val="000000" w:themeColor="text1"/>
        </w:rPr>
      </w:pPr>
      <w:r w:rsidRPr="005604C9">
        <w:rPr>
          <w:rFonts w:ascii="Verdana" w:hAnsi="Verdana"/>
          <w:color w:val="000000" w:themeColor="text1"/>
        </w:rPr>
        <w:t xml:space="preserve">Amen. </w:t>
      </w:r>
    </w:p>
    <w:p w14:paraId="4E405522" w14:textId="77777777" w:rsidR="00795116" w:rsidRPr="005604C9" w:rsidRDefault="00795116" w:rsidP="005D5C9B">
      <w:pPr>
        <w:pStyle w:val="KeinLeerraum"/>
        <w:spacing w:line="360" w:lineRule="auto"/>
        <w:rPr>
          <w:rFonts w:ascii="Verdana" w:hAnsi="Verdana"/>
          <w:color w:val="000000" w:themeColor="text1"/>
        </w:rPr>
      </w:pPr>
    </w:p>
    <w:p w14:paraId="150ECE06" w14:textId="6EF7E0B3" w:rsidR="00CA0BD6" w:rsidRPr="005604C9" w:rsidRDefault="00CA0BD6" w:rsidP="0088625F">
      <w:pPr>
        <w:pStyle w:val="KeinLeerraum"/>
        <w:spacing w:line="360" w:lineRule="auto"/>
        <w:rPr>
          <w:rFonts w:ascii="Verdana" w:hAnsi="Verdana"/>
          <w:b/>
          <w:color w:val="000000" w:themeColor="text1"/>
        </w:rPr>
      </w:pPr>
      <w:r w:rsidRPr="005604C9">
        <w:rPr>
          <w:rFonts w:ascii="Verdana" w:hAnsi="Verdana"/>
          <w:b/>
          <w:color w:val="000000" w:themeColor="text1"/>
        </w:rPr>
        <w:t xml:space="preserve">Und der Friede Gottes, der höher ist als alle Vernunft, bewahre unsere Herzen </w:t>
      </w:r>
      <w:r w:rsidR="00814680" w:rsidRPr="005604C9">
        <w:rPr>
          <w:rFonts w:ascii="Verdana" w:hAnsi="Verdana"/>
          <w:b/>
          <w:color w:val="000000" w:themeColor="text1"/>
        </w:rPr>
        <w:t>und Sinne</w:t>
      </w:r>
      <w:r w:rsidR="00D77AAF" w:rsidRPr="005604C9">
        <w:rPr>
          <w:rFonts w:ascii="Verdana" w:hAnsi="Verdana"/>
          <w:b/>
          <w:color w:val="000000" w:themeColor="text1"/>
        </w:rPr>
        <w:t xml:space="preserve"> </w:t>
      </w:r>
      <w:r w:rsidRPr="005604C9">
        <w:rPr>
          <w:rFonts w:ascii="Verdana" w:hAnsi="Verdana"/>
          <w:b/>
          <w:color w:val="000000" w:themeColor="text1"/>
        </w:rPr>
        <w:t>in Christus Jesus. – Amen.</w:t>
      </w:r>
    </w:p>
    <w:p w14:paraId="5D37B7F7" w14:textId="77777777" w:rsidR="00521E76" w:rsidRPr="005604C9" w:rsidRDefault="00521E76" w:rsidP="0088625F">
      <w:pPr>
        <w:pStyle w:val="KeinLeerraum"/>
        <w:spacing w:line="360" w:lineRule="auto"/>
        <w:rPr>
          <w:rFonts w:ascii="Verdana" w:hAnsi="Verdana"/>
          <w:b/>
          <w:color w:val="000000" w:themeColor="text1"/>
        </w:rPr>
      </w:pPr>
    </w:p>
    <w:sectPr w:rsidR="00521E76" w:rsidRPr="005604C9"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D72"/>
    <w:rsid w:val="00000FEB"/>
    <w:rsid w:val="00004E09"/>
    <w:rsid w:val="00013C5C"/>
    <w:rsid w:val="000145C0"/>
    <w:rsid w:val="00015D90"/>
    <w:rsid w:val="000221E9"/>
    <w:rsid w:val="0002524B"/>
    <w:rsid w:val="0003102D"/>
    <w:rsid w:val="000371BD"/>
    <w:rsid w:val="00037C97"/>
    <w:rsid w:val="00042E81"/>
    <w:rsid w:val="00046AF0"/>
    <w:rsid w:val="000512CB"/>
    <w:rsid w:val="0005440C"/>
    <w:rsid w:val="000572DC"/>
    <w:rsid w:val="00060C74"/>
    <w:rsid w:val="00061F22"/>
    <w:rsid w:val="000637BA"/>
    <w:rsid w:val="00063BBE"/>
    <w:rsid w:val="0006463C"/>
    <w:rsid w:val="00064FD2"/>
    <w:rsid w:val="00066D37"/>
    <w:rsid w:val="0007101B"/>
    <w:rsid w:val="000722FA"/>
    <w:rsid w:val="00075878"/>
    <w:rsid w:val="00082BD9"/>
    <w:rsid w:val="0008681B"/>
    <w:rsid w:val="00096988"/>
    <w:rsid w:val="00096F45"/>
    <w:rsid w:val="000A7B45"/>
    <w:rsid w:val="000C236C"/>
    <w:rsid w:val="000C51A2"/>
    <w:rsid w:val="000C7678"/>
    <w:rsid w:val="000C79DA"/>
    <w:rsid w:val="000D0A9C"/>
    <w:rsid w:val="000D4EDF"/>
    <w:rsid w:val="000E2C00"/>
    <w:rsid w:val="000E2F97"/>
    <w:rsid w:val="000E4D2C"/>
    <w:rsid w:val="000E5E10"/>
    <w:rsid w:val="000E6011"/>
    <w:rsid w:val="000E7065"/>
    <w:rsid w:val="000E70D2"/>
    <w:rsid w:val="000F5FE3"/>
    <w:rsid w:val="000F75D1"/>
    <w:rsid w:val="000F7C53"/>
    <w:rsid w:val="00114B91"/>
    <w:rsid w:val="00116E61"/>
    <w:rsid w:val="0011780C"/>
    <w:rsid w:val="00120E34"/>
    <w:rsid w:val="0012221B"/>
    <w:rsid w:val="001239F6"/>
    <w:rsid w:val="00123E7C"/>
    <w:rsid w:val="00127746"/>
    <w:rsid w:val="00132033"/>
    <w:rsid w:val="0013332A"/>
    <w:rsid w:val="00133A27"/>
    <w:rsid w:val="00140664"/>
    <w:rsid w:val="00146FF0"/>
    <w:rsid w:val="001619E1"/>
    <w:rsid w:val="0016248C"/>
    <w:rsid w:val="00163F2A"/>
    <w:rsid w:val="001648D0"/>
    <w:rsid w:val="001701F2"/>
    <w:rsid w:val="00171503"/>
    <w:rsid w:val="001746FF"/>
    <w:rsid w:val="001832AD"/>
    <w:rsid w:val="001863CF"/>
    <w:rsid w:val="0018731C"/>
    <w:rsid w:val="00187606"/>
    <w:rsid w:val="0019182F"/>
    <w:rsid w:val="001931FF"/>
    <w:rsid w:val="001940D9"/>
    <w:rsid w:val="001962D6"/>
    <w:rsid w:val="00196376"/>
    <w:rsid w:val="001A1757"/>
    <w:rsid w:val="001B0339"/>
    <w:rsid w:val="001B047D"/>
    <w:rsid w:val="001B2A47"/>
    <w:rsid w:val="001C0CE6"/>
    <w:rsid w:val="001C0F3A"/>
    <w:rsid w:val="001C290A"/>
    <w:rsid w:val="001C3FBF"/>
    <w:rsid w:val="001C5E39"/>
    <w:rsid w:val="001C7C8E"/>
    <w:rsid w:val="001D1628"/>
    <w:rsid w:val="001D53A0"/>
    <w:rsid w:val="001D6315"/>
    <w:rsid w:val="001D6BD8"/>
    <w:rsid w:val="001D7A4B"/>
    <w:rsid w:val="001E2D0D"/>
    <w:rsid w:val="001E528A"/>
    <w:rsid w:val="001E54EA"/>
    <w:rsid w:val="001E79B1"/>
    <w:rsid w:val="001F0EC2"/>
    <w:rsid w:val="001F136D"/>
    <w:rsid w:val="001F2FE2"/>
    <w:rsid w:val="001F7B36"/>
    <w:rsid w:val="001F7FFC"/>
    <w:rsid w:val="00200E5B"/>
    <w:rsid w:val="002017FB"/>
    <w:rsid w:val="00201B6A"/>
    <w:rsid w:val="00205252"/>
    <w:rsid w:val="002052DE"/>
    <w:rsid w:val="00220782"/>
    <w:rsid w:val="00221651"/>
    <w:rsid w:val="00222140"/>
    <w:rsid w:val="00223B1F"/>
    <w:rsid w:val="00225393"/>
    <w:rsid w:val="002260CA"/>
    <w:rsid w:val="00231384"/>
    <w:rsid w:val="00232826"/>
    <w:rsid w:val="00232BF2"/>
    <w:rsid w:val="00233A25"/>
    <w:rsid w:val="00235B7A"/>
    <w:rsid w:val="00237E26"/>
    <w:rsid w:val="002414EF"/>
    <w:rsid w:val="002455CC"/>
    <w:rsid w:val="00256F97"/>
    <w:rsid w:val="00261D8A"/>
    <w:rsid w:val="00262E95"/>
    <w:rsid w:val="00263C92"/>
    <w:rsid w:val="002645A9"/>
    <w:rsid w:val="0026664D"/>
    <w:rsid w:val="00271D83"/>
    <w:rsid w:val="00274E9F"/>
    <w:rsid w:val="0027548F"/>
    <w:rsid w:val="002803E5"/>
    <w:rsid w:val="002811D7"/>
    <w:rsid w:val="002830E4"/>
    <w:rsid w:val="002847B0"/>
    <w:rsid w:val="00293C0E"/>
    <w:rsid w:val="002945D9"/>
    <w:rsid w:val="002A09DE"/>
    <w:rsid w:val="002A1351"/>
    <w:rsid w:val="002A471D"/>
    <w:rsid w:val="002A6906"/>
    <w:rsid w:val="002B0776"/>
    <w:rsid w:val="002B2A88"/>
    <w:rsid w:val="002B3991"/>
    <w:rsid w:val="002B73CB"/>
    <w:rsid w:val="002C5BB3"/>
    <w:rsid w:val="002C667A"/>
    <w:rsid w:val="002C716A"/>
    <w:rsid w:val="002D4C0A"/>
    <w:rsid w:val="002D5333"/>
    <w:rsid w:val="002D5AEB"/>
    <w:rsid w:val="002E5813"/>
    <w:rsid w:val="002E6D04"/>
    <w:rsid w:val="002F3BE8"/>
    <w:rsid w:val="002F4351"/>
    <w:rsid w:val="002F6B78"/>
    <w:rsid w:val="00302799"/>
    <w:rsid w:val="00302FE1"/>
    <w:rsid w:val="00303D3F"/>
    <w:rsid w:val="003042EF"/>
    <w:rsid w:val="00305F95"/>
    <w:rsid w:val="0030613D"/>
    <w:rsid w:val="00312FF8"/>
    <w:rsid w:val="00313219"/>
    <w:rsid w:val="00320312"/>
    <w:rsid w:val="003213C6"/>
    <w:rsid w:val="00321622"/>
    <w:rsid w:val="003240C5"/>
    <w:rsid w:val="00326EF1"/>
    <w:rsid w:val="00327BA6"/>
    <w:rsid w:val="0033125F"/>
    <w:rsid w:val="00340B5D"/>
    <w:rsid w:val="00341B2A"/>
    <w:rsid w:val="003478D6"/>
    <w:rsid w:val="003506C7"/>
    <w:rsid w:val="00351C42"/>
    <w:rsid w:val="0036404E"/>
    <w:rsid w:val="003765F1"/>
    <w:rsid w:val="00376F1A"/>
    <w:rsid w:val="0037798B"/>
    <w:rsid w:val="003814EE"/>
    <w:rsid w:val="00381962"/>
    <w:rsid w:val="0038244C"/>
    <w:rsid w:val="00392EC6"/>
    <w:rsid w:val="00394B1D"/>
    <w:rsid w:val="003A0628"/>
    <w:rsid w:val="003A1535"/>
    <w:rsid w:val="003A34A7"/>
    <w:rsid w:val="003A3EDB"/>
    <w:rsid w:val="003B1A8F"/>
    <w:rsid w:val="003C01F4"/>
    <w:rsid w:val="003C2B60"/>
    <w:rsid w:val="003C369D"/>
    <w:rsid w:val="003D3605"/>
    <w:rsid w:val="003E3430"/>
    <w:rsid w:val="003E7CC0"/>
    <w:rsid w:val="003F26CC"/>
    <w:rsid w:val="003F720D"/>
    <w:rsid w:val="003F78E0"/>
    <w:rsid w:val="00406832"/>
    <w:rsid w:val="004074A8"/>
    <w:rsid w:val="00407AA9"/>
    <w:rsid w:val="00412DFB"/>
    <w:rsid w:val="00420A71"/>
    <w:rsid w:val="00421513"/>
    <w:rsid w:val="00421DFF"/>
    <w:rsid w:val="00422B3B"/>
    <w:rsid w:val="00426144"/>
    <w:rsid w:val="00432A19"/>
    <w:rsid w:val="00454F5A"/>
    <w:rsid w:val="00456C5C"/>
    <w:rsid w:val="004625D5"/>
    <w:rsid w:val="00462857"/>
    <w:rsid w:val="00463C41"/>
    <w:rsid w:val="0047378E"/>
    <w:rsid w:val="00475728"/>
    <w:rsid w:val="0048319E"/>
    <w:rsid w:val="00490087"/>
    <w:rsid w:val="00493D49"/>
    <w:rsid w:val="004A2EA1"/>
    <w:rsid w:val="004C03BD"/>
    <w:rsid w:val="004C1052"/>
    <w:rsid w:val="004D41A3"/>
    <w:rsid w:val="004D4D74"/>
    <w:rsid w:val="004D55AA"/>
    <w:rsid w:val="004D70EF"/>
    <w:rsid w:val="004E15F6"/>
    <w:rsid w:val="004E2BB5"/>
    <w:rsid w:val="004E7333"/>
    <w:rsid w:val="004F470A"/>
    <w:rsid w:val="00500756"/>
    <w:rsid w:val="00502FD1"/>
    <w:rsid w:val="005032C7"/>
    <w:rsid w:val="00511925"/>
    <w:rsid w:val="005156F7"/>
    <w:rsid w:val="005171DE"/>
    <w:rsid w:val="005204A3"/>
    <w:rsid w:val="00521E76"/>
    <w:rsid w:val="005223E7"/>
    <w:rsid w:val="005342AE"/>
    <w:rsid w:val="005374D9"/>
    <w:rsid w:val="00541940"/>
    <w:rsid w:val="005505E7"/>
    <w:rsid w:val="0055750F"/>
    <w:rsid w:val="005601AF"/>
    <w:rsid w:val="005604C9"/>
    <w:rsid w:val="00560B82"/>
    <w:rsid w:val="00563B6D"/>
    <w:rsid w:val="00566554"/>
    <w:rsid w:val="00575156"/>
    <w:rsid w:val="00575965"/>
    <w:rsid w:val="00581707"/>
    <w:rsid w:val="00581FB4"/>
    <w:rsid w:val="00582504"/>
    <w:rsid w:val="0058522B"/>
    <w:rsid w:val="005853F9"/>
    <w:rsid w:val="00586A23"/>
    <w:rsid w:val="00592D36"/>
    <w:rsid w:val="0059441C"/>
    <w:rsid w:val="005A1AA8"/>
    <w:rsid w:val="005A3900"/>
    <w:rsid w:val="005A77F2"/>
    <w:rsid w:val="005B0028"/>
    <w:rsid w:val="005B0415"/>
    <w:rsid w:val="005B1D0C"/>
    <w:rsid w:val="005B7A51"/>
    <w:rsid w:val="005C084E"/>
    <w:rsid w:val="005D19E3"/>
    <w:rsid w:val="005D3459"/>
    <w:rsid w:val="005D537C"/>
    <w:rsid w:val="005D59CB"/>
    <w:rsid w:val="005D5C9B"/>
    <w:rsid w:val="005E200F"/>
    <w:rsid w:val="005F3321"/>
    <w:rsid w:val="005F4BB4"/>
    <w:rsid w:val="005F78C9"/>
    <w:rsid w:val="006060DF"/>
    <w:rsid w:val="006104F1"/>
    <w:rsid w:val="006112C0"/>
    <w:rsid w:val="00614936"/>
    <w:rsid w:val="00616ED1"/>
    <w:rsid w:val="00622316"/>
    <w:rsid w:val="006239D4"/>
    <w:rsid w:val="00625872"/>
    <w:rsid w:val="006304E6"/>
    <w:rsid w:val="00630A34"/>
    <w:rsid w:val="00640144"/>
    <w:rsid w:val="00640516"/>
    <w:rsid w:val="006411BE"/>
    <w:rsid w:val="0065315C"/>
    <w:rsid w:val="006544A5"/>
    <w:rsid w:val="006556D8"/>
    <w:rsid w:val="00664842"/>
    <w:rsid w:val="00664C1D"/>
    <w:rsid w:val="00665850"/>
    <w:rsid w:val="00677280"/>
    <w:rsid w:val="00677F19"/>
    <w:rsid w:val="006813FB"/>
    <w:rsid w:val="00692AA3"/>
    <w:rsid w:val="0069675F"/>
    <w:rsid w:val="00697C07"/>
    <w:rsid w:val="006A02C2"/>
    <w:rsid w:val="006A54C9"/>
    <w:rsid w:val="006A7BF5"/>
    <w:rsid w:val="006B0848"/>
    <w:rsid w:val="006B42F5"/>
    <w:rsid w:val="006B5353"/>
    <w:rsid w:val="006C0334"/>
    <w:rsid w:val="006C1D1B"/>
    <w:rsid w:val="006C3E67"/>
    <w:rsid w:val="006D13AA"/>
    <w:rsid w:val="006D7636"/>
    <w:rsid w:val="006E74A5"/>
    <w:rsid w:val="006F36B3"/>
    <w:rsid w:val="007033B2"/>
    <w:rsid w:val="007049F6"/>
    <w:rsid w:val="00715C54"/>
    <w:rsid w:val="0071616E"/>
    <w:rsid w:val="00721A73"/>
    <w:rsid w:val="00726E1E"/>
    <w:rsid w:val="00730D25"/>
    <w:rsid w:val="00731319"/>
    <w:rsid w:val="007344AF"/>
    <w:rsid w:val="00737856"/>
    <w:rsid w:val="00751818"/>
    <w:rsid w:val="007541EE"/>
    <w:rsid w:val="00754F19"/>
    <w:rsid w:val="0075781C"/>
    <w:rsid w:val="00757830"/>
    <w:rsid w:val="007609EA"/>
    <w:rsid w:val="0076105E"/>
    <w:rsid w:val="00762A4A"/>
    <w:rsid w:val="0076438A"/>
    <w:rsid w:val="00771A9B"/>
    <w:rsid w:val="0077326F"/>
    <w:rsid w:val="00774EC2"/>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D0A7A"/>
    <w:rsid w:val="007D3757"/>
    <w:rsid w:val="007D4FD9"/>
    <w:rsid w:val="007D6486"/>
    <w:rsid w:val="007D7614"/>
    <w:rsid w:val="007E0D05"/>
    <w:rsid w:val="007E28DE"/>
    <w:rsid w:val="007E5586"/>
    <w:rsid w:val="007F2D96"/>
    <w:rsid w:val="007F6D3C"/>
    <w:rsid w:val="0080027A"/>
    <w:rsid w:val="00802B8E"/>
    <w:rsid w:val="00806369"/>
    <w:rsid w:val="008074E2"/>
    <w:rsid w:val="00814680"/>
    <w:rsid w:val="008176DA"/>
    <w:rsid w:val="00821C6B"/>
    <w:rsid w:val="008326F6"/>
    <w:rsid w:val="00843F3F"/>
    <w:rsid w:val="0084411D"/>
    <w:rsid w:val="00864C00"/>
    <w:rsid w:val="00872B24"/>
    <w:rsid w:val="00872CE4"/>
    <w:rsid w:val="00873B32"/>
    <w:rsid w:val="0087488E"/>
    <w:rsid w:val="0088088B"/>
    <w:rsid w:val="0088625F"/>
    <w:rsid w:val="00886AEC"/>
    <w:rsid w:val="00891B06"/>
    <w:rsid w:val="00897835"/>
    <w:rsid w:val="008A268A"/>
    <w:rsid w:val="008A41C3"/>
    <w:rsid w:val="008B0A17"/>
    <w:rsid w:val="008B0B09"/>
    <w:rsid w:val="008B7876"/>
    <w:rsid w:val="008C04FB"/>
    <w:rsid w:val="008C4F8A"/>
    <w:rsid w:val="008C52E1"/>
    <w:rsid w:val="008C6518"/>
    <w:rsid w:val="008D3472"/>
    <w:rsid w:val="008D52D2"/>
    <w:rsid w:val="008D56B3"/>
    <w:rsid w:val="008E48BD"/>
    <w:rsid w:val="008F1D1D"/>
    <w:rsid w:val="00903807"/>
    <w:rsid w:val="009049DA"/>
    <w:rsid w:val="0091057D"/>
    <w:rsid w:val="00917343"/>
    <w:rsid w:val="00917CE3"/>
    <w:rsid w:val="00925C6E"/>
    <w:rsid w:val="0093155E"/>
    <w:rsid w:val="009346B0"/>
    <w:rsid w:val="00936D2B"/>
    <w:rsid w:val="00946BC2"/>
    <w:rsid w:val="00946C1D"/>
    <w:rsid w:val="00952089"/>
    <w:rsid w:val="00956836"/>
    <w:rsid w:val="0095750B"/>
    <w:rsid w:val="009673D4"/>
    <w:rsid w:val="00975A1B"/>
    <w:rsid w:val="00976B28"/>
    <w:rsid w:val="00976C68"/>
    <w:rsid w:val="009779B1"/>
    <w:rsid w:val="009843F5"/>
    <w:rsid w:val="00987793"/>
    <w:rsid w:val="00990C27"/>
    <w:rsid w:val="00991274"/>
    <w:rsid w:val="00991982"/>
    <w:rsid w:val="00993FFC"/>
    <w:rsid w:val="00995524"/>
    <w:rsid w:val="0099788D"/>
    <w:rsid w:val="009A0A38"/>
    <w:rsid w:val="009A54FF"/>
    <w:rsid w:val="009B0418"/>
    <w:rsid w:val="009B1AA4"/>
    <w:rsid w:val="009B318C"/>
    <w:rsid w:val="009B341C"/>
    <w:rsid w:val="009B6D1B"/>
    <w:rsid w:val="009B75D9"/>
    <w:rsid w:val="009D2454"/>
    <w:rsid w:val="009D4E20"/>
    <w:rsid w:val="009D67D0"/>
    <w:rsid w:val="009E00B5"/>
    <w:rsid w:val="009E1117"/>
    <w:rsid w:val="009E1FBD"/>
    <w:rsid w:val="009E3FEF"/>
    <w:rsid w:val="009E7764"/>
    <w:rsid w:val="00A03416"/>
    <w:rsid w:val="00A06A95"/>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9FF"/>
    <w:rsid w:val="00A856E4"/>
    <w:rsid w:val="00A90634"/>
    <w:rsid w:val="00A93800"/>
    <w:rsid w:val="00A93B2F"/>
    <w:rsid w:val="00A93D65"/>
    <w:rsid w:val="00A95067"/>
    <w:rsid w:val="00AA0EE4"/>
    <w:rsid w:val="00AA2F9A"/>
    <w:rsid w:val="00AA36AE"/>
    <w:rsid w:val="00AA674C"/>
    <w:rsid w:val="00AB2832"/>
    <w:rsid w:val="00AB3B88"/>
    <w:rsid w:val="00AB4B19"/>
    <w:rsid w:val="00AB6B9A"/>
    <w:rsid w:val="00AC2EA3"/>
    <w:rsid w:val="00AC4A07"/>
    <w:rsid w:val="00AD1FD4"/>
    <w:rsid w:val="00AD38DB"/>
    <w:rsid w:val="00AD626C"/>
    <w:rsid w:val="00AD700B"/>
    <w:rsid w:val="00AE150A"/>
    <w:rsid w:val="00AE1D01"/>
    <w:rsid w:val="00AE3AF9"/>
    <w:rsid w:val="00AF471B"/>
    <w:rsid w:val="00B1266A"/>
    <w:rsid w:val="00B140A8"/>
    <w:rsid w:val="00B15D19"/>
    <w:rsid w:val="00B171C3"/>
    <w:rsid w:val="00B217A1"/>
    <w:rsid w:val="00B23F23"/>
    <w:rsid w:val="00B24A9F"/>
    <w:rsid w:val="00B255D3"/>
    <w:rsid w:val="00B30642"/>
    <w:rsid w:val="00B31117"/>
    <w:rsid w:val="00B31F52"/>
    <w:rsid w:val="00B430EE"/>
    <w:rsid w:val="00B527D4"/>
    <w:rsid w:val="00B54E09"/>
    <w:rsid w:val="00B56279"/>
    <w:rsid w:val="00B62D10"/>
    <w:rsid w:val="00B65304"/>
    <w:rsid w:val="00B74B77"/>
    <w:rsid w:val="00B77F60"/>
    <w:rsid w:val="00B83769"/>
    <w:rsid w:val="00B84010"/>
    <w:rsid w:val="00B8517F"/>
    <w:rsid w:val="00B86ADC"/>
    <w:rsid w:val="00B91961"/>
    <w:rsid w:val="00B920D8"/>
    <w:rsid w:val="00B94812"/>
    <w:rsid w:val="00B94D5A"/>
    <w:rsid w:val="00BA1DC1"/>
    <w:rsid w:val="00BA38BE"/>
    <w:rsid w:val="00BB20E6"/>
    <w:rsid w:val="00BB4FE2"/>
    <w:rsid w:val="00BB645B"/>
    <w:rsid w:val="00BB6A9A"/>
    <w:rsid w:val="00BB758B"/>
    <w:rsid w:val="00BC0707"/>
    <w:rsid w:val="00BC2F21"/>
    <w:rsid w:val="00BC6EB8"/>
    <w:rsid w:val="00BD2B4F"/>
    <w:rsid w:val="00BD5C33"/>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4C40"/>
    <w:rsid w:val="00C368D9"/>
    <w:rsid w:val="00C37160"/>
    <w:rsid w:val="00C44536"/>
    <w:rsid w:val="00C511B9"/>
    <w:rsid w:val="00C531AD"/>
    <w:rsid w:val="00C532A7"/>
    <w:rsid w:val="00C54095"/>
    <w:rsid w:val="00C55B39"/>
    <w:rsid w:val="00C571C5"/>
    <w:rsid w:val="00C65A0B"/>
    <w:rsid w:val="00C711DE"/>
    <w:rsid w:val="00C72857"/>
    <w:rsid w:val="00C747C4"/>
    <w:rsid w:val="00C80ACD"/>
    <w:rsid w:val="00C80BF2"/>
    <w:rsid w:val="00C8168D"/>
    <w:rsid w:val="00C82458"/>
    <w:rsid w:val="00C8370B"/>
    <w:rsid w:val="00C871D5"/>
    <w:rsid w:val="00C929AD"/>
    <w:rsid w:val="00C9483F"/>
    <w:rsid w:val="00C95174"/>
    <w:rsid w:val="00C95222"/>
    <w:rsid w:val="00C95530"/>
    <w:rsid w:val="00C9628A"/>
    <w:rsid w:val="00C965C4"/>
    <w:rsid w:val="00C9770F"/>
    <w:rsid w:val="00CA0BD6"/>
    <w:rsid w:val="00CA1D9D"/>
    <w:rsid w:val="00CA1DEC"/>
    <w:rsid w:val="00CB3FFB"/>
    <w:rsid w:val="00CB61A0"/>
    <w:rsid w:val="00CB6EE9"/>
    <w:rsid w:val="00CD0BA0"/>
    <w:rsid w:val="00CE49F0"/>
    <w:rsid w:val="00CF3846"/>
    <w:rsid w:val="00CF5B25"/>
    <w:rsid w:val="00D012EB"/>
    <w:rsid w:val="00D01453"/>
    <w:rsid w:val="00D0375F"/>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50B9E"/>
    <w:rsid w:val="00D522E9"/>
    <w:rsid w:val="00D52F4D"/>
    <w:rsid w:val="00D61767"/>
    <w:rsid w:val="00D64687"/>
    <w:rsid w:val="00D648E9"/>
    <w:rsid w:val="00D71D59"/>
    <w:rsid w:val="00D733AF"/>
    <w:rsid w:val="00D73B40"/>
    <w:rsid w:val="00D76986"/>
    <w:rsid w:val="00D77AAF"/>
    <w:rsid w:val="00D77F83"/>
    <w:rsid w:val="00D84451"/>
    <w:rsid w:val="00D8574D"/>
    <w:rsid w:val="00D91708"/>
    <w:rsid w:val="00D91B78"/>
    <w:rsid w:val="00D9257D"/>
    <w:rsid w:val="00D9757F"/>
    <w:rsid w:val="00DA017B"/>
    <w:rsid w:val="00DA4D85"/>
    <w:rsid w:val="00DA6E99"/>
    <w:rsid w:val="00DA78F0"/>
    <w:rsid w:val="00DB12B6"/>
    <w:rsid w:val="00DB19D3"/>
    <w:rsid w:val="00DB1E49"/>
    <w:rsid w:val="00DB2311"/>
    <w:rsid w:val="00DB3909"/>
    <w:rsid w:val="00DB3BF2"/>
    <w:rsid w:val="00DB439B"/>
    <w:rsid w:val="00DB48A8"/>
    <w:rsid w:val="00DC27B0"/>
    <w:rsid w:val="00DC739F"/>
    <w:rsid w:val="00DD0E30"/>
    <w:rsid w:val="00DD22BF"/>
    <w:rsid w:val="00DD3D2C"/>
    <w:rsid w:val="00DE39C6"/>
    <w:rsid w:val="00DE3B22"/>
    <w:rsid w:val="00DE4E51"/>
    <w:rsid w:val="00DE4F47"/>
    <w:rsid w:val="00DE6AC0"/>
    <w:rsid w:val="00DF606B"/>
    <w:rsid w:val="00DF7373"/>
    <w:rsid w:val="00DF7A55"/>
    <w:rsid w:val="00E02C31"/>
    <w:rsid w:val="00E04CDA"/>
    <w:rsid w:val="00E0568A"/>
    <w:rsid w:val="00E05A97"/>
    <w:rsid w:val="00E0606E"/>
    <w:rsid w:val="00E12166"/>
    <w:rsid w:val="00E13239"/>
    <w:rsid w:val="00E1401D"/>
    <w:rsid w:val="00E14B05"/>
    <w:rsid w:val="00E174FE"/>
    <w:rsid w:val="00E20B5D"/>
    <w:rsid w:val="00E23437"/>
    <w:rsid w:val="00E25840"/>
    <w:rsid w:val="00E2647D"/>
    <w:rsid w:val="00E27474"/>
    <w:rsid w:val="00E32AA3"/>
    <w:rsid w:val="00E3421E"/>
    <w:rsid w:val="00E34E97"/>
    <w:rsid w:val="00E4349C"/>
    <w:rsid w:val="00E445E7"/>
    <w:rsid w:val="00E44919"/>
    <w:rsid w:val="00E50877"/>
    <w:rsid w:val="00E616D3"/>
    <w:rsid w:val="00E619CE"/>
    <w:rsid w:val="00E62D30"/>
    <w:rsid w:val="00E645BD"/>
    <w:rsid w:val="00E668C2"/>
    <w:rsid w:val="00E71767"/>
    <w:rsid w:val="00E73350"/>
    <w:rsid w:val="00E73B49"/>
    <w:rsid w:val="00E74A1A"/>
    <w:rsid w:val="00E77B5A"/>
    <w:rsid w:val="00E8035F"/>
    <w:rsid w:val="00E8191F"/>
    <w:rsid w:val="00E83E42"/>
    <w:rsid w:val="00E84099"/>
    <w:rsid w:val="00E8536D"/>
    <w:rsid w:val="00E87B95"/>
    <w:rsid w:val="00E95581"/>
    <w:rsid w:val="00E95C23"/>
    <w:rsid w:val="00E960EE"/>
    <w:rsid w:val="00E97912"/>
    <w:rsid w:val="00E97B64"/>
    <w:rsid w:val="00EA08C1"/>
    <w:rsid w:val="00EA35A5"/>
    <w:rsid w:val="00EA6109"/>
    <w:rsid w:val="00EB1C91"/>
    <w:rsid w:val="00EB250C"/>
    <w:rsid w:val="00EB598E"/>
    <w:rsid w:val="00EC304F"/>
    <w:rsid w:val="00EC6F24"/>
    <w:rsid w:val="00ED03B7"/>
    <w:rsid w:val="00ED1F67"/>
    <w:rsid w:val="00EE2E99"/>
    <w:rsid w:val="00EE768E"/>
    <w:rsid w:val="00EE7F01"/>
    <w:rsid w:val="00EF0C65"/>
    <w:rsid w:val="00EF3AA3"/>
    <w:rsid w:val="00EF47B4"/>
    <w:rsid w:val="00F00DC9"/>
    <w:rsid w:val="00F02E18"/>
    <w:rsid w:val="00F03353"/>
    <w:rsid w:val="00F0742D"/>
    <w:rsid w:val="00F0747C"/>
    <w:rsid w:val="00F1320A"/>
    <w:rsid w:val="00F14B3D"/>
    <w:rsid w:val="00F163FA"/>
    <w:rsid w:val="00F16FD2"/>
    <w:rsid w:val="00F177E0"/>
    <w:rsid w:val="00F262B4"/>
    <w:rsid w:val="00F312C1"/>
    <w:rsid w:val="00F31736"/>
    <w:rsid w:val="00F31A68"/>
    <w:rsid w:val="00F31BB1"/>
    <w:rsid w:val="00F329A8"/>
    <w:rsid w:val="00F32C96"/>
    <w:rsid w:val="00F357D5"/>
    <w:rsid w:val="00F35C1C"/>
    <w:rsid w:val="00F5156E"/>
    <w:rsid w:val="00F526B4"/>
    <w:rsid w:val="00F546F7"/>
    <w:rsid w:val="00F575E4"/>
    <w:rsid w:val="00F62628"/>
    <w:rsid w:val="00F6345C"/>
    <w:rsid w:val="00F63A09"/>
    <w:rsid w:val="00F66488"/>
    <w:rsid w:val="00F6724B"/>
    <w:rsid w:val="00F675C9"/>
    <w:rsid w:val="00F84462"/>
    <w:rsid w:val="00F84636"/>
    <w:rsid w:val="00F84FA4"/>
    <w:rsid w:val="00F90B59"/>
    <w:rsid w:val="00F92E65"/>
    <w:rsid w:val="00F93F0B"/>
    <w:rsid w:val="00F959D7"/>
    <w:rsid w:val="00FA073A"/>
    <w:rsid w:val="00FA2C42"/>
    <w:rsid w:val="00FB2485"/>
    <w:rsid w:val="00FB3721"/>
    <w:rsid w:val="00FB4FE7"/>
    <w:rsid w:val="00FC3EB5"/>
    <w:rsid w:val="00FC4FC1"/>
    <w:rsid w:val="00FC52BE"/>
    <w:rsid w:val="00FC625C"/>
    <w:rsid w:val="00FC6771"/>
    <w:rsid w:val="00FC6BAD"/>
    <w:rsid w:val="00FD1A65"/>
    <w:rsid w:val="00FE1771"/>
    <w:rsid w:val="00FE2C2B"/>
    <w:rsid w:val="00FE308C"/>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0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 w:type="character" w:styleId="BesuchterLink">
    <w:name w:val="FollowedHyperlink"/>
    <w:basedOn w:val="Absatz-Standardschriftart"/>
    <w:uiPriority w:val="99"/>
    <w:semiHidden/>
    <w:unhideWhenUsed/>
    <w:rsid w:val="004D70EF"/>
    <w:rPr>
      <w:color w:val="954F72" w:themeColor="followedHyperlink"/>
      <w:u w:val="single"/>
    </w:rPr>
  </w:style>
  <w:style w:type="paragraph" w:styleId="Umschlagabsenderadresse">
    <w:name w:val="envelope return"/>
    <w:basedOn w:val="Standard"/>
    <w:semiHidden/>
    <w:unhideWhenUsed/>
    <w:rsid w:val="0080027A"/>
    <w:pPr>
      <w:overflowPunct w:val="0"/>
      <w:autoSpaceDE w:val="0"/>
      <w:autoSpaceDN w:val="0"/>
      <w:adjustRightInd w:val="0"/>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019560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58655456">
      <w:bodyDiv w:val="1"/>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sChild>
            <w:div w:id="74422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7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6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86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0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79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932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4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4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53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33435977">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9AEF-807D-4944-AF75-2F310F94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2</cp:revision>
  <cp:lastPrinted>2020-05-10T07:12:00Z</cp:lastPrinted>
  <dcterms:created xsi:type="dcterms:W3CDTF">2020-05-31T13:20:00Z</dcterms:created>
  <dcterms:modified xsi:type="dcterms:W3CDTF">2020-05-31T13:55:00Z</dcterms:modified>
</cp:coreProperties>
</file>